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4C" w:rsidRPr="00BE409A" w:rsidRDefault="00D33D4C" w:rsidP="00D33D4C">
      <w:pPr>
        <w:jc w:val="center"/>
        <w:rPr>
          <w:sz w:val="26"/>
          <w:szCs w:val="26"/>
        </w:rPr>
      </w:pPr>
      <w:r w:rsidRPr="00BE409A">
        <w:rPr>
          <w:sz w:val="26"/>
          <w:szCs w:val="26"/>
        </w:rPr>
        <w:t>УВЕДОМЛЕНИЕ</w:t>
      </w:r>
    </w:p>
    <w:p w:rsidR="006709F6" w:rsidRDefault="00D33D4C" w:rsidP="006709F6">
      <w:pPr>
        <w:tabs>
          <w:tab w:val="left" w:pos="2520"/>
        </w:tabs>
        <w:jc w:val="center"/>
        <w:rPr>
          <w:sz w:val="26"/>
          <w:szCs w:val="26"/>
        </w:rPr>
      </w:pPr>
      <w:r w:rsidRPr="00BE409A">
        <w:rPr>
          <w:sz w:val="26"/>
          <w:szCs w:val="26"/>
        </w:rPr>
        <w:t xml:space="preserve">о проведении публичных консультаций проекта </w:t>
      </w:r>
      <w:r w:rsidR="006709F6" w:rsidRPr="00E74AD4">
        <w:rPr>
          <w:sz w:val="26"/>
          <w:szCs w:val="26"/>
        </w:rPr>
        <w:t xml:space="preserve">постановления </w:t>
      </w:r>
    </w:p>
    <w:p w:rsidR="006709F6" w:rsidRDefault="006709F6" w:rsidP="006709F6">
      <w:pPr>
        <w:tabs>
          <w:tab w:val="left" w:pos="2520"/>
        </w:tabs>
        <w:jc w:val="center"/>
        <w:rPr>
          <w:sz w:val="26"/>
          <w:szCs w:val="26"/>
        </w:rPr>
      </w:pPr>
      <w:r w:rsidRPr="00E74AD4">
        <w:rPr>
          <w:sz w:val="26"/>
          <w:szCs w:val="26"/>
        </w:rPr>
        <w:t xml:space="preserve">Кабинета Министров Чувашской Республики </w:t>
      </w:r>
    </w:p>
    <w:p w:rsidR="006709F6" w:rsidRPr="00BE409A" w:rsidRDefault="00683A68" w:rsidP="006709F6">
      <w:pPr>
        <w:tabs>
          <w:tab w:val="left" w:pos="2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О внесении изменений в постановление Кабинета Министров Чувашской Республики</w:t>
      </w:r>
      <w:r>
        <w:rPr>
          <w:bCs/>
          <w:sz w:val="26"/>
          <w:szCs w:val="26"/>
        </w:rPr>
        <w:t xml:space="preserve"> от 14 ноября 2016 г. № 464»</w:t>
      </w:r>
    </w:p>
    <w:p w:rsidR="00683A68" w:rsidRDefault="00683A68" w:rsidP="006709F6">
      <w:pPr>
        <w:ind w:firstLine="680"/>
        <w:jc w:val="both"/>
        <w:rPr>
          <w:sz w:val="26"/>
          <w:szCs w:val="26"/>
        </w:rPr>
      </w:pPr>
    </w:p>
    <w:p w:rsidR="00D33D4C" w:rsidRPr="00BE409A" w:rsidRDefault="00D33D4C" w:rsidP="006709F6">
      <w:pPr>
        <w:ind w:firstLine="680"/>
        <w:jc w:val="both"/>
        <w:rPr>
          <w:sz w:val="26"/>
          <w:szCs w:val="26"/>
        </w:rPr>
      </w:pPr>
      <w:r w:rsidRPr="00BE409A">
        <w:rPr>
          <w:sz w:val="26"/>
          <w:szCs w:val="26"/>
        </w:rPr>
        <w:t xml:space="preserve">Настоящим Министерство природных ресурсов и экологии Чувашской Республики извещает о начале проведения публичных консультаций по проекту </w:t>
      </w:r>
      <w:r w:rsidR="006709F6" w:rsidRPr="00E74AD4">
        <w:rPr>
          <w:sz w:val="26"/>
          <w:szCs w:val="26"/>
        </w:rPr>
        <w:t xml:space="preserve">постановления Кабинета Министров Чувашской Республики </w:t>
      </w:r>
      <w:r w:rsidR="00683A68">
        <w:rPr>
          <w:sz w:val="26"/>
          <w:szCs w:val="26"/>
        </w:rPr>
        <w:t>«О внесении изменений в постановление Кабинета Министров Чувашской Республики</w:t>
      </w:r>
      <w:r w:rsidR="00683A68">
        <w:rPr>
          <w:bCs/>
          <w:sz w:val="26"/>
          <w:szCs w:val="26"/>
        </w:rPr>
        <w:t xml:space="preserve"> от 14 ноября 2016 г. № 464» </w:t>
      </w:r>
      <w:r w:rsidRPr="00BE409A">
        <w:rPr>
          <w:sz w:val="26"/>
          <w:szCs w:val="26"/>
        </w:rPr>
        <w:t xml:space="preserve">(далее – проект </w:t>
      </w:r>
      <w:r>
        <w:rPr>
          <w:sz w:val="26"/>
          <w:szCs w:val="26"/>
        </w:rPr>
        <w:t>постановления</w:t>
      </w:r>
      <w:r w:rsidRPr="00BE409A">
        <w:rPr>
          <w:sz w:val="26"/>
          <w:szCs w:val="26"/>
        </w:rPr>
        <w:t>).</w:t>
      </w:r>
    </w:p>
    <w:p w:rsidR="00D33D4C" w:rsidRPr="00BE409A" w:rsidRDefault="00D33D4C" w:rsidP="006709F6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BE409A">
        <w:rPr>
          <w:rFonts w:ascii="Times New Roman" w:hAnsi="Times New Roman" w:cs="Times New Roman"/>
          <w:sz w:val="26"/>
          <w:szCs w:val="26"/>
        </w:rPr>
        <w:t xml:space="preserve">Публичные консультации проводятся в целях учета мнений субъектов предпринимательской и инвестиционной деятельности, а также различных социальных групп по проекту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BE409A">
        <w:rPr>
          <w:rFonts w:ascii="Times New Roman" w:hAnsi="Times New Roman" w:cs="Times New Roman"/>
          <w:sz w:val="26"/>
          <w:szCs w:val="26"/>
        </w:rPr>
        <w:t xml:space="preserve"> и представления в Министерство природных ресурсов и экологии Чувашской Республики предложений и комментариев к нему.</w:t>
      </w:r>
    </w:p>
    <w:p w:rsidR="00D33D4C" w:rsidRPr="00927D58" w:rsidRDefault="00D33D4C" w:rsidP="006709F6">
      <w:pPr>
        <w:ind w:firstLine="680"/>
        <w:jc w:val="both"/>
        <w:rPr>
          <w:b/>
          <w:sz w:val="26"/>
          <w:szCs w:val="26"/>
        </w:rPr>
      </w:pPr>
      <w:r w:rsidRPr="00BE409A">
        <w:rPr>
          <w:sz w:val="26"/>
          <w:szCs w:val="26"/>
        </w:rPr>
        <w:t xml:space="preserve">Срок проведения </w:t>
      </w:r>
      <w:r w:rsidRPr="00927D58">
        <w:rPr>
          <w:sz w:val="26"/>
          <w:szCs w:val="26"/>
        </w:rPr>
        <w:t xml:space="preserve">публичных консультаций: </w:t>
      </w:r>
      <w:r w:rsidRPr="00927D58">
        <w:rPr>
          <w:b/>
          <w:sz w:val="26"/>
          <w:szCs w:val="26"/>
        </w:rPr>
        <w:t xml:space="preserve">с </w:t>
      </w:r>
      <w:r w:rsidR="006709F6">
        <w:rPr>
          <w:b/>
          <w:sz w:val="26"/>
          <w:szCs w:val="26"/>
        </w:rPr>
        <w:t>1</w:t>
      </w:r>
      <w:r w:rsidR="00BC2E7F">
        <w:rPr>
          <w:b/>
          <w:sz w:val="26"/>
          <w:szCs w:val="26"/>
        </w:rPr>
        <w:t>8</w:t>
      </w:r>
      <w:bookmarkStart w:id="0" w:name="_GoBack"/>
      <w:bookmarkEnd w:id="0"/>
      <w:r w:rsidRPr="00927D58">
        <w:rPr>
          <w:b/>
          <w:sz w:val="26"/>
          <w:szCs w:val="26"/>
        </w:rPr>
        <w:t xml:space="preserve"> </w:t>
      </w:r>
      <w:r w:rsidR="00683A68">
        <w:rPr>
          <w:b/>
          <w:sz w:val="26"/>
          <w:szCs w:val="26"/>
        </w:rPr>
        <w:t>декабря</w:t>
      </w:r>
      <w:r w:rsidRPr="00927D58">
        <w:rPr>
          <w:b/>
          <w:sz w:val="26"/>
          <w:szCs w:val="26"/>
        </w:rPr>
        <w:t xml:space="preserve"> 201</w:t>
      </w:r>
      <w:r w:rsidR="00683A68">
        <w:rPr>
          <w:b/>
          <w:sz w:val="26"/>
          <w:szCs w:val="26"/>
        </w:rPr>
        <w:t>8</w:t>
      </w:r>
      <w:r w:rsidRPr="00927D58">
        <w:rPr>
          <w:b/>
          <w:sz w:val="26"/>
          <w:szCs w:val="26"/>
        </w:rPr>
        <w:t xml:space="preserve"> г. </w:t>
      </w:r>
      <w:r w:rsidR="003520E9">
        <w:rPr>
          <w:b/>
          <w:sz w:val="26"/>
          <w:szCs w:val="26"/>
        </w:rPr>
        <w:t xml:space="preserve">до </w:t>
      </w:r>
      <w:r w:rsidR="00683A68">
        <w:rPr>
          <w:b/>
          <w:sz w:val="26"/>
          <w:szCs w:val="26"/>
        </w:rPr>
        <w:t>9</w:t>
      </w:r>
      <w:r w:rsidR="006709F6">
        <w:rPr>
          <w:b/>
          <w:sz w:val="26"/>
          <w:szCs w:val="26"/>
        </w:rPr>
        <w:t xml:space="preserve"> </w:t>
      </w:r>
      <w:r w:rsidR="00683A68">
        <w:rPr>
          <w:b/>
          <w:sz w:val="26"/>
          <w:szCs w:val="26"/>
        </w:rPr>
        <w:t>января</w:t>
      </w:r>
      <w:r w:rsidRPr="00927D58">
        <w:rPr>
          <w:b/>
          <w:sz w:val="26"/>
          <w:szCs w:val="26"/>
        </w:rPr>
        <w:t xml:space="preserve"> 201</w:t>
      </w:r>
      <w:r w:rsidR="00683A68">
        <w:rPr>
          <w:b/>
          <w:sz w:val="26"/>
          <w:szCs w:val="26"/>
        </w:rPr>
        <w:t>9</w:t>
      </w:r>
      <w:r w:rsidRPr="00927D58">
        <w:rPr>
          <w:b/>
          <w:sz w:val="26"/>
          <w:szCs w:val="26"/>
        </w:rPr>
        <w:t xml:space="preserve"> г.</w:t>
      </w:r>
    </w:p>
    <w:p w:rsidR="00D33D4C" w:rsidRPr="00927D58" w:rsidRDefault="00D33D4C" w:rsidP="006709F6">
      <w:pPr>
        <w:tabs>
          <w:tab w:val="left" w:pos="720"/>
        </w:tabs>
        <w:ind w:firstLine="680"/>
        <w:jc w:val="both"/>
        <w:rPr>
          <w:sz w:val="26"/>
          <w:szCs w:val="26"/>
          <w:u w:val="single"/>
        </w:rPr>
      </w:pPr>
      <w:r w:rsidRPr="00927D58">
        <w:rPr>
          <w:sz w:val="26"/>
          <w:szCs w:val="26"/>
        </w:rPr>
        <w:t>Замечания и предложения принимаются по адресу: 4280</w:t>
      </w:r>
      <w:r w:rsidR="003520E9">
        <w:rPr>
          <w:sz w:val="26"/>
          <w:szCs w:val="26"/>
        </w:rPr>
        <w:t>21</w:t>
      </w:r>
      <w:r w:rsidRPr="00927D58">
        <w:rPr>
          <w:sz w:val="26"/>
          <w:szCs w:val="26"/>
        </w:rPr>
        <w:t xml:space="preserve">, Чувашская Республика, г. Чебоксары, ул. Ленинградская, д. 33, или по адресу электронной почты: </w:t>
      </w:r>
      <w:hyperlink r:id="rId7" w:history="1">
        <w:r w:rsidR="006709F6" w:rsidRPr="00FF1CB9">
          <w:rPr>
            <w:rStyle w:val="a3"/>
            <w:sz w:val="26"/>
            <w:szCs w:val="26"/>
            <w:lang w:val="en-US" w:eastAsia="en-US"/>
          </w:rPr>
          <w:t>minpriroda</w:t>
        </w:r>
        <w:r w:rsidR="006709F6" w:rsidRPr="006709F6">
          <w:rPr>
            <w:rStyle w:val="a3"/>
            <w:sz w:val="26"/>
            <w:szCs w:val="26"/>
            <w:lang w:eastAsia="en-US"/>
          </w:rPr>
          <w:t>77</w:t>
        </w:r>
        <w:r w:rsidR="006709F6" w:rsidRPr="00FF1CB9">
          <w:rPr>
            <w:rStyle w:val="a3"/>
            <w:sz w:val="26"/>
            <w:szCs w:val="26"/>
            <w:lang w:eastAsia="en-US"/>
          </w:rPr>
          <w:t>@</w:t>
        </w:r>
        <w:r w:rsidR="006709F6" w:rsidRPr="00FF1CB9">
          <w:rPr>
            <w:rStyle w:val="a3"/>
            <w:sz w:val="26"/>
            <w:szCs w:val="26"/>
            <w:lang w:val="en-US" w:eastAsia="en-US"/>
          </w:rPr>
          <w:t>cap</w:t>
        </w:r>
        <w:r w:rsidR="006709F6" w:rsidRPr="00FF1CB9">
          <w:rPr>
            <w:rStyle w:val="a3"/>
            <w:sz w:val="26"/>
            <w:szCs w:val="26"/>
            <w:lang w:eastAsia="en-US"/>
          </w:rPr>
          <w:t>.</w:t>
        </w:r>
        <w:proofErr w:type="spellStart"/>
        <w:r w:rsidR="006709F6" w:rsidRPr="00FF1CB9">
          <w:rPr>
            <w:rStyle w:val="a3"/>
            <w:sz w:val="26"/>
            <w:szCs w:val="26"/>
            <w:lang w:val="en-US" w:eastAsia="en-US"/>
          </w:rPr>
          <w:t>ru</w:t>
        </w:r>
        <w:proofErr w:type="spellEnd"/>
      </w:hyperlink>
      <w:r w:rsidRPr="00927D58">
        <w:rPr>
          <w:sz w:val="26"/>
          <w:szCs w:val="26"/>
        </w:rPr>
        <w:t>.</w:t>
      </w:r>
    </w:p>
    <w:p w:rsidR="00D33D4C" w:rsidRPr="00927D58" w:rsidRDefault="00D33D4C" w:rsidP="00D33D4C">
      <w:pPr>
        <w:ind w:firstLine="680"/>
        <w:rPr>
          <w:sz w:val="26"/>
          <w:szCs w:val="26"/>
        </w:rPr>
      </w:pPr>
      <w:r w:rsidRPr="00927D58">
        <w:rPr>
          <w:sz w:val="26"/>
          <w:szCs w:val="26"/>
        </w:rPr>
        <w:t>Все поступившие замечания и предложения будут рассмотрены.</w:t>
      </w:r>
    </w:p>
    <w:p w:rsidR="00D33D4C" w:rsidRPr="00927D58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7D58">
        <w:rPr>
          <w:rFonts w:ascii="Times New Roman" w:hAnsi="Times New Roman" w:cs="Times New Roman"/>
          <w:color w:val="auto"/>
          <w:sz w:val="26"/>
          <w:szCs w:val="26"/>
        </w:rPr>
        <w:t xml:space="preserve">Дата и время завершения публичных консультаций </w:t>
      </w:r>
      <w:r w:rsidR="00683A68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6709F6" w:rsidRPr="006709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83A68">
        <w:rPr>
          <w:rFonts w:ascii="Times New Roman" w:hAnsi="Times New Roman" w:cs="Times New Roman"/>
          <w:color w:val="auto"/>
          <w:sz w:val="26"/>
          <w:szCs w:val="26"/>
        </w:rPr>
        <w:t xml:space="preserve">января </w:t>
      </w:r>
      <w:r w:rsidRPr="00927D58">
        <w:rPr>
          <w:rFonts w:ascii="Times New Roman" w:hAnsi="Times New Roman" w:cs="Times New Roman"/>
          <w:color w:val="auto"/>
          <w:sz w:val="26"/>
          <w:szCs w:val="26"/>
        </w:rPr>
        <w:t>201</w:t>
      </w:r>
      <w:r w:rsidR="00683A68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27D58">
        <w:rPr>
          <w:rFonts w:ascii="Times New Roman" w:hAnsi="Times New Roman" w:cs="Times New Roman"/>
          <w:color w:val="auto"/>
          <w:sz w:val="26"/>
          <w:szCs w:val="26"/>
        </w:rPr>
        <w:t xml:space="preserve"> г. 17 часов 00 минут.</w:t>
      </w: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D33D4C" w:rsidRPr="00BE409A" w:rsidRDefault="00D33D4C" w:rsidP="00D33D4C">
      <w:pPr>
        <w:pStyle w:val="ab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sectPr w:rsidR="00D33D4C" w:rsidRPr="00BE4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21"/>
    <w:rsid w:val="0000053C"/>
    <w:rsid w:val="000005A7"/>
    <w:rsid w:val="00000675"/>
    <w:rsid w:val="00000733"/>
    <w:rsid w:val="0000129D"/>
    <w:rsid w:val="000015AB"/>
    <w:rsid w:val="00001DA9"/>
    <w:rsid w:val="0000234E"/>
    <w:rsid w:val="00003625"/>
    <w:rsid w:val="0000423D"/>
    <w:rsid w:val="000053CB"/>
    <w:rsid w:val="00005CEB"/>
    <w:rsid w:val="00005EBD"/>
    <w:rsid w:val="00006524"/>
    <w:rsid w:val="00006D06"/>
    <w:rsid w:val="0001000E"/>
    <w:rsid w:val="00011635"/>
    <w:rsid w:val="000125AA"/>
    <w:rsid w:val="00012C92"/>
    <w:rsid w:val="0001563F"/>
    <w:rsid w:val="00016114"/>
    <w:rsid w:val="00016A82"/>
    <w:rsid w:val="000201A1"/>
    <w:rsid w:val="0002027D"/>
    <w:rsid w:val="00020289"/>
    <w:rsid w:val="00020383"/>
    <w:rsid w:val="0002088D"/>
    <w:rsid w:val="00021809"/>
    <w:rsid w:val="00021891"/>
    <w:rsid w:val="00021AE4"/>
    <w:rsid w:val="000220BF"/>
    <w:rsid w:val="000239D9"/>
    <w:rsid w:val="000241B5"/>
    <w:rsid w:val="00025163"/>
    <w:rsid w:val="0002529E"/>
    <w:rsid w:val="00025713"/>
    <w:rsid w:val="000264F9"/>
    <w:rsid w:val="00026B53"/>
    <w:rsid w:val="00026B5A"/>
    <w:rsid w:val="00026F6E"/>
    <w:rsid w:val="00027984"/>
    <w:rsid w:val="000279A5"/>
    <w:rsid w:val="000300E0"/>
    <w:rsid w:val="000305A8"/>
    <w:rsid w:val="00030E4F"/>
    <w:rsid w:val="00031D6E"/>
    <w:rsid w:val="000326D4"/>
    <w:rsid w:val="00032AA8"/>
    <w:rsid w:val="00033E34"/>
    <w:rsid w:val="0003589A"/>
    <w:rsid w:val="000359C7"/>
    <w:rsid w:val="00035B20"/>
    <w:rsid w:val="00035E39"/>
    <w:rsid w:val="00035FCC"/>
    <w:rsid w:val="00037D91"/>
    <w:rsid w:val="00041174"/>
    <w:rsid w:val="000412A7"/>
    <w:rsid w:val="00042679"/>
    <w:rsid w:val="00043F7F"/>
    <w:rsid w:val="000453C2"/>
    <w:rsid w:val="000463DD"/>
    <w:rsid w:val="00046653"/>
    <w:rsid w:val="00047ED2"/>
    <w:rsid w:val="000509B9"/>
    <w:rsid w:val="00052206"/>
    <w:rsid w:val="00053352"/>
    <w:rsid w:val="00053E39"/>
    <w:rsid w:val="00054EDC"/>
    <w:rsid w:val="00055AF5"/>
    <w:rsid w:val="00057A9D"/>
    <w:rsid w:val="000612A0"/>
    <w:rsid w:val="00061A3E"/>
    <w:rsid w:val="00062808"/>
    <w:rsid w:val="00062EF2"/>
    <w:rsid w:val="00063F7E"/>
    <w:rsid w:val="00064BA1"/>
    <w:rsid w:val="00064D53"/>
    <w:rsid w:val="0006580E"/>
    <w:rsid w:val="00065DCE"/>
    <w:rsid w:val="00066258"/>
    <w:rsid w:val="000669A2"/>
    <w:rsid w:val="00066CFA"/>
    <w:rsid w:val="00067EC3"/>
    <w:rsid w:val="00070FDB"/>
    <w:rsid w:val="00070FEA"/>
    <w:rsid w:val="00071410"/>
    <w:rsid w:val="00071475"/>
    <w:rsid w:val="0007173E"/>
    <w:rsid w:val="0007221C"/>
    <w:rsid w:val="0007300C"/>
    <w:rsid w:val="00073DA6"/>
    <w:rsid w:val="000744EB"/>
    <w:rsid w:val="0007473B"/>
    <w:rsid w:val="0007556B"/>
    <w:rsid w:val="00075A63"/>
    <w:rsid w:val="00076043"/>
    <w:rsid w:val="0008064C"/>
    <w:rsid w:val="00081625"/>
    <w:rsid w:val="00081B6E"/>
    <w:rsid w:val="0008233B"/>
    <w:rsid w:val="00082BE3"/>
    <w:rsid w:val="00083EF4"/>
    <w:rsid w:val="000859C9"/>
    <w:rsid w:val="000861AB"/>
    <w:rsid w:val="00087288"/>
    <w:rsid w:val="000879A9"/>
    <w:rsid w:val="00087B4C"/>
    <w:rsid w:val="00087DB8"/>
    <w:rsid w:val="0009073D"/>
    <w:rsid w:val="000937B2"/>
    <w:rsid w:val="00093A67"/>
    <w:rsid w:val="00095223"/>
    <w:rsid w:val="00095542"/>
    <w:rsid w:val="00095952"/>
    <w:rsid w:val="00095C00"/>
    <w:rsid w:val="00095F56"/>
    <w:rsid w:val="00096174"/>
    <w:rsid w:val="00096F57"/>
    <w:rsid w:val="00097230"/>
    <w:rsid w:val="000977DE"/>
    <w:rsid w:val="00097F29"/>
    <w:rsid w:val="000A02CF"/>
    <w:rsid w:val="000A3CCE"/>
    <w:rsid w:val="000A59E9"/>
    <w:rsid w:val="000A5BDD"/>
    <w:rsid w:val="000A5E0B"/>
    <w:rsid w:val="000A5E98"/>
    <w:rsid w:val="000A6398"/>
    <w:rsid w:val="000A6CCC"/>
    <w:rsid w:val="000A7E89"/>
    <w:rsid w:val="000B0EC0"/>
    <w:rsid w:val="000B3E9F"/>
    <w:rsid w:val="000B4655"/>
    <w:rsid w:val="000B5096"/>
    <w:rsid w:val="000B6104"/>
    <w:rsid w:val="000B6639"/>
    <w:rsid w:val="000B6733"/>
    <w:rsid w:val="000B76D4"/>
    <w:rsid w:val="000B77B1"/>
    <w:rsid w:val="000C18A4"/>
    <w:rsid w:val="000C3161"/>
    <w:rsid w:val="000C35C2"/>
    <w:rsid w:val="000C3788"/>
    <w:rsid w:val="000C41C0"/>
    <w:rsid w:val="000C50BC"/>
    <w:rsid w:val="000C5766"/>
    <w:rsid w:val="000C6165"/>
    <w:rsid w:val="000C6AD4"/>
    <w:rsid w:val="000C710A"/>
    <w:rsid w:val="000D29C4"/>
    <w:rsid w:val="000D2F8E"/>
    <w:rsid w:val="000D3450"/>
    <w:rsid w:val="000D3C85"/>
    <w:rsid w:val="000D4536"/>
    <w:rsid w:val="000D51CD"/>
    <w:rsid w:val="000D56AB"/>
    <w:rsid w:val="000D7840"/>
    <w:rsid w:val="000D78A1"/>
    <w:rsid w:val="000E06CE"/>
    <w:rsid w:val="000E1A5E"/>
    <w:rsid w:val="000E290C"/>
    <w:rsid w:val="000E3A65"/>
    <w:rsid w:val="000E3C40"/>
    <w:rsid w:val="000E57AE"/>
    <w:rsid w:val="000E75B8"/>
    <w:rsid w:val="000E761C"/>
    <w:rsid w:val="000E7D40"/>
    <w:rsid w:val="000F00D6"/>
    <w:rsid w:val="000F136B"/>
    <w:rsid w:val="000F14BA"/>
    <w:rsid w:val="000F16F0"/>
    <w:rsid w:val="000F20F6"/>
    <w:rsid w:val="000F2101"/>
    <w:rsid w:val="000F24C1"/>
    <w:rsid w:val="000F2AC0"/>
    <w:rsid w:val="000F328A"/>
    <w:rsid w:val="000F35FB"/>
    <w:rsid w:val="000F3EE2"/>
    <w:rsid w:val="000F3F7B"/>
    <w:rsid w:val="000F48E3"/>
    <w:rsid w:val="000F4D65"/>
    <w:rsid w:val="000F6945"/>
    <w:rsid w:val="000F6D4A"/>
    <w:rsid w:val="000F7B6E"/>
    <w:rsid w:val="000F7C40"/>
    <w:rsid w:val="00102ED0"/>
    <w:rsid w:val="00105047"/>
    <w:rsid w:val="00105533"/>
    <w:rsid w:val="00105799"/>
    <w:rsid w:val="00106A37"/>
    <w:rsid w:val="00106BE8"/>
    <w:rsid w:val="001077AC"/>
    <w:rsid w:val="00110F27"/>
    <w:rsid w:val="001114F1"/>
    <w:rsid w:val="00111E1B"/>
    <w:rsid w:val="00121A0F"/>
    <w:rsid w:val="00121DB4"/>
    <w:rsid w:val="00122417"/>
    <w:rsid w:val="001234EC"/>
    <w:rsid w:val="00123889"/>
    <w:rsid w:val="0012414B"/>
    <w:rsid w:val="00124A18"/>
    <w:rsid w:val="00124A5B"/>
    <w:rsid w:val="00124F7D"/>
    <w:rsid w:val="001254BF"/>
    <w:rsid w:val="001254D5"/>
    <w:rsid w:val="00125B98"/>
    <w:rsid w:val="00126DEE"/>
    <w:rsid w:val="00127582"/>
    <w:rsid w:val="00127F5C"/>
    <w:rsid w:val="00127F87"/>
    <w:rsid w:val="001312BB"/>
    <w:rsid w:val="00131E52"/>
    <w:rsid w:val="001338CF"/>
    <w:rsid w:val="00136619"/>
    <w:rsid w:val="00136E56"/>
    <w:rsid w:val="00136E81"/>
    <w:rsid w:val="00137F79"/>
    <w:rsid w:val="001407FE"/>
    <w:rsid w:val="001417CD"/>
    <w:rsid w:val="00141AF4"/>
    <w:rsid w:val="00141B3B"/>
    <w:rsid w:val="00143215"/>
    <w:rsid w:val="00144157"/>
    <w:rsid w:val="0014495A"/>
    <w:rsid w:val="00144BFF"/>
    <w:rsid w:val="001451FA"/>
    <w:rsid w:val="00145A66"/>
    <w:rsid w:val="0014656C"/>
    <w:rsid w:val="0015020C"/>
    <w:rsid w:val="001509C1"/>
    <w:rsid w:val="001518E2"/>
    <w:rsid w:val="00152355"/>
    <w:rsid w:val="00152C8A"/>
    <w:rsid w:val="00154B59"/>
    <w:rsid w:val="00155EE3"/>
    <w:rsid w:val="001561EB"/>
    <w:rsid w:val="00156293"/>
    <w:rsid w:val="00156336"/>
    <w:rsid w:val="00156727"/>
    <w:rsid w:val="001569AD"/>
    <w:rsid w:val="001569FD"/>
    <w:rsid w:val="00160194"/>
    <w:rsid w:val="001607CB"/>
    <w:rsid w:val="00160B7C"/>
    <w:rsid w:val="00161198"/>
    <w:rsid w:val="00161588"/>
    <w:rsid w:val="0016187E"/>
    <w:rsid w:val="001622F0"/>
    <w:rsid w:val="00162673"/>
    <w:rsid w:val="00163C07"/>
    <w:rsid w:val="00164E75"/>
    <w:rsid w:val="001658EB"/>
    <w:rsid w:val="00167126"/>
    <w:rsid w:val="001678EC"/>
    <w:rsid w:val="00167F45"/>
    <w:rsid w:val="001708EC"/>
    <w:rsid w:val="00171314"/>
    <w:rsid w:val="00171945"/>
    <w:rsid w:val="00171C15"/>
    <w:rsid w:val="001723F0"/>
    <w:rsid w:val="00172A49"/>
    <w:rsid w:val="00172B36"/>
    <w:rsid w:val="00174130"/>
    <w:rsid w:val="00176629"/>
    <w:rsid w:val="00177A4B"/>
    <w:rsid w:val="00177A5B"/>
    <w:rsid w:val="0018084D"/>
    <w:rsid w:val="00180C52"/>
    <w:rsid w:val="00182776"/>
    <w:rsid w:val="00182832"/>
    <w:rsid w:val="001828CE"/>
    <w:rsid w:val="00182DD7"/>
    <w:rsid w:val="001832F0"/>
    <w:rsid w:val="0018362E"/>
    <w:rsid w:val="00184FA9"/>
    <w:rsid w:val="00184FE5"/>
    <w:rsid w:val="0018574E"/>
    <w:rsid w:val="001857C2"/>
    <w:rsid w:val="0018675D"/>
    <w:rsid w:val="0018707F"/>
    <w:rsid w:val="00191C52"/>
    <w:rsid w:val="001927D7"/>
    <w:rsid w:val="00193681"/>
    <w:rsid w:val="00193A73"/>
    <w:rsid w:val="00193AD7"/>
    <w:rsid w:val="0019558C"/>
    <w:rsid w:val="00195859"/>
    <w:rsid w:val="00195D02"/>
    <w:rsid w:val="001A07B3"/>
    <w:rsid w:val="001A0A48"/>
    <w:rsid w:val="001A0A9E"/>
    <w:rsid w:val="001A11CB"/>
    <w:rsid w:val="001A16E2"/>
    <w:rsid w:val="001A2CC9"/>
    <w:rsid w:val="001A3223"/>
    <w:rsid w:val="001A35B9"/>
    <w:rsid w:val="001A4883"/>
    <w:rsid w:val="001A5AEE"/>
    <w:rsid w:val="001A77F6"/>
    <w:rsid w:val="001A7964"/>
    <w:rsid w:val="001B0302"/>
    <w:rsid w:val="001B0CFC"/>
    <w:rsid w:val="001B12F2"/>
    <w:rsid w:val="001B2026"/>
    <w:rsid w:val="001B3B7C"/>
    <w:rsid w:val="001B42D6"/>
    <w:rsid w:val="001B4559"/>
    <w:rsid w:val="001B6861"/>
    <w:rsid w:val="001B6C95"/>
    <w:rsid w:val="001B6EAA"/>
    <w:rsid w:val="001C181E"/>
    <w:rsid w:val="001C2316"/>
    <w:rsid w:val="001C25B9"/>
    <w:rsid w:val="001C2A7B"/>
    <w:rsid w:val="001C2DE7"/>
    <w:rsid w:val="001C4158"/>
    <w:rsid w:val="001C425B"/>
    <w:rsid w:val="001C4CCF"/>
    <w:rsid w:val="001C4D35"/>
    <w:rsid w:val="001C50CE"/>
    <w:rsid w:val="001C5164"/>
    <w:rsid w:val="001C612B"/>
    <w:rsid w:val="001C6419"/>
    <w:rsid w:val="001C7C18"/>
    <w:rsid w:val="001D0204"/>
    <w:rsid w:val="001D0B21"/>
    <w:rsid w:val="001D0CBF"/>
    <w:rsid w:val="001D249C"/>
    <w:rsid w:val="001D2C6A"/>
    <w:rsid w:val="001D4F1D"/>
    <w:rsid w:val="001D5066"/>
    <w:rsid w:val="001D5C50"/>
    <w:rsid w:val="001D657E"/>
    <w:rsid w:val="001D6F21"/>
    <w:rsid w:val="001D702B"/>
    <w:rsid w:val="001D71A8"/>
    <w:rsid w:val="001D7A35"/>
    <w:rsid w:val="001E44B9"/>
    <w:rsid w:val="001E4662"/>
    <w:rsid w:val="001E46E4"/>
    <w:rsid w:val="001E4C65"/>
    <w:rsid w:val="001E4CC2"/>
    <w:rsid w:val="001E5408"/>
    <w:rsid w:val="001E5A05"/>
    <w:rsid w:val="001E5D4C"/>
    <w:rsid w:val="001E5DDE"/>
    <w:rsid w:val="001E67BE"/>
    <w:rsid w:val="001E6B7F"/>
    <w:rsid w:val="001E6EF9"/>
    <w:rsid w:val="001E7B93"/>
    <w:rsid w:val="001E7D58"/>
    <w:rsid w:val="001F16C0"/>
    <w:rsid w:val="001F17F9"/>
    <w:rsid w:val="001F1B52"/>
    <w:rsid w:val="001F259D"/>
    <w:rsid w:val="001F2C09"/>
    <w:rsid w:val="001F3361"/>
    <w:rsid w:val="001F4BD4"/>
    <w:rsid w:val="001F4CFB"/>
    <w:rsid w:val="001F50CB"/>
    <w:rsid w:val="001F6108"/>
    <w:rsid w:val="001F699D"/>
    <w:rsid w:val="00200534"/>
    <w:rsid w:val="00201311"/>
    <w:rsid w:val="00201E25"/>
    <w:rsid w:val="002021A1"/>
    <w:rsid w:val="00202D4F"/>
    <w:rsid w:val="00204130"/>
    <w:rsid w:val="0020453B"/>
    <w:rsid w:val="0020628E"/>
    <w:rsid w:val="00206C86"/>
    <w:rsid w:val="00207892"/>
    <w:rsid w:val="00210A62"/>
    <w:rsid w:val="00211131"/>
    <w:rsid w:val="00211365"/>
    <w:rsid w:val="00211D31"/>
    <w:rsid w:val="00212441"/>
    <w:rsid w:val="00213F5C"/>
    <w:rsid w:val="00214013"/>
    <w:rsid w:val="00214563"/>
    <w:rsid w:val="002145B5"/>
    <w:rsid w:val="002152CC"/>
    <w:rsid w:val="002170DB"/>
    <w:rsid w:val="00217CCB"/>
    <w:rsid w:val="00221DD8"/>
    <w:rsid w:val="002229AE"/>
    <w:rsid w:val="00222B07"/>
    <w:rsid w:val="00222DFD"/>
    <w:rsid w:val="0022303A"/>
    <w:rsid w:val="00224609"/>
    <w:rsid w:val="00224688"/>
    <w:rsid w:val="00224EE2"/>
    <w:rsid w:val="0022503E"/>
    <w:rsid w:val="002258F3"/>
    <w:rsid w:val="00225B68"/>
    <w:rsid w:val="0023047B"/>
    <w:rsid w:val="00230669"/>
    <w:rsid w:val="002309D0"/>
    <w:rsid w:val="002311A8"/>
    <w:rsid w:val="00231B21"/>
    <w:rsid w:val="00233BC4"/>
    <w:rsid w:val="00235238"/>
    <w:rsid w:val="00240528"/>
    <w:rsid w:val="0024080E"/>
    <w:rsid w:val="00240D26"/>
    <w:rsid w:val="002412A6"/>
    <w:rsid w:val="002416ED"/>
    <w:rsid w:val="00241FB4"/>
    <w:rsid w:val="00243FD9"/>
    <w:rsid w:val="0024433E"/>
    <w:rsid w:val="002443FC"/>
    <w:rsid w:val="0024444F"/>
    <w:rsid w:val="002452C1"/>
    <w:rsid w:val="002467EC"/>
    <w:rsid w:val="00246CF2"/>
    <w:rsid w:val="0025007E"/>
    <w:rsid w:val="00251393"/>
    <w:rsid w:val="002515AE"/>
    <w:rsid w:val="00252277"/>
    <w:rsid w:val="00252522"/>
    <w:rsid w:val="00253B45"/>
    <w:rsid w:val="002548F7"/>
    <w:rsid w:val="00255839"/>
    <w:rsid w:val="002562E1"/>
    <w:rsid w:val="00260225"/>
    <w:rsid w:val="00260530"/>
    <w:rsid w:val="002606D1"/>
    <w:rsid w:val="00260FE6"/>
    <w:rsid w:val="00261BB0"/>
    <w:rsid w:val="002623A1"/>
    <w:rsid w:val="00262942"/>
    <w:rsid w:val="00264673"/>
    <w:rsid w:val="00264D50"/>
    <w:rsid w:val="002702A5"/>
    <w:rsid w:val="002707F3"/>
    <w:rsid w:val="00271C96"/>
    <w:rsid w:val="00272802"/>
    <w:rsid w:val="00272971"/>
    <w:rsid w:val="00273898"/>
    <w:rsid w:val="00274273"/>
    <w:rsid w:val="0027512D"/>
    <w:rsid w:val="00275AC4"/>
    <w:rsid w:val="00275D63"/>
    <w:rsid w:val="00276B42"/>
    <w:rsid w:val="00280867"/>
    <w:rsid w:val="00280A2D"/>
    <w:rsid w:val="00281872"/>
    <w:rsid w:val="002827BC"/>
    <w:rsid w:val="00282FB5"/>
    <w:rsid w:val="00283634"/>
    <w:rsid w:val="00283681"/>
    <w:rsid w:val="00284E77"/>
    <w:rsid w:val="002850A6"/>
    <w:rsid w:val="00285262"/>
    <w:rsid w:val="00285825"/>
    <w:rsid w:val="00285F3C"/>
    <w:rsid w:val="00286BB4"/>
    <w:rsid w:val="00290F51"/>
    <w:rsid w:val="00291A68"/>
    <w:rsid w:val="00291BC3"/>
    <w:rsid w:val="00291FC9"/>
    <w:rsid w:val="00292381"/>
    <w:rsid w:val="00292745"/>
    <w:rsid w:val="0029298A"/>
    <w:rsid w:val="002932A9"/>
    <w:rsid w:val="0029344D"/>
    <w:rsid w:val="002934E7"/>
    <w:rsid w:val="00293DF5"/>
    <w:rsid w:val="002950CC"/>
    <w:rsid w:val="00296761"/>
    <w:rsid w:val="00296F14"/>
    <w:rsid w:val="002976E3"/>
    <w:rsid w:val="00297A40"/>
    <w:rsid w:val="002A0A21"/>
    <w:rsid w:val="002A20DD"/>
    <w:rsid w:val="002A284D"/>
    <w:rsid w:val="002A2F55"/>
    <w:rsid w:val="002A4616"/>
    <w:rsid w:val="002A7509"/>
    <w:rsid w:val="002A76A1"/>
    <w:rsid w:val="002A7963"/>
    <w:rsid w:val="002A7DB9"/>
    <w:rsid w:val="002A7E2E"/>
    <w:rsid w:val="002B0B64"/>
    <w:rsid w:val="002B1A45"/>
    <w:rsid w:val="002B49B3"/>
    <w:rsid w:val="002B49DC"/>
    <w:rsid w:val="002B4B39"/>
    <w:rsid w:val="002B5194"/>
    <w:rsid w:val="002B5659"/>
    <w:rsid w:val="002B5994"/>
    <w:rsid w:val="002B5E89"/>
    <w:rsid w:val="002B6ACC"/>
    <w:rsid w:val="002B6BB6"/>
    <w:rsid w:val="002B6FB5"/>
    <w:rsid w:val="002B730F"/>
    <w:rsid w:val="002B7D24"/>
    <w:rsid w:val="002C0F9B"/>
    <w:rsid w:val="002C10EA"/>
    <w:rsid w:val="002C3A3E"/>
    <w:rsid w:val="002C458A"/>
    <w:rsid w:val="002C5D4D"/>
    <w:rsid w:val="002C6A6F"/>
    <w:rsid w:val="002D0157"/>
    <w:rsid w:val="002D1F6D"/>
    <w:rsid w:val="002D2C20"/>
    <w:rsid w:val="002D3AFA"/>
    <w:rsid w:val="002D5188"/>
    <w:rsid w:val="002D5ACA"/>
    <w:rsid w:val="002D61FE"/>
    <w:rsid w:val="002D6EAB"/>
    <w:rsid w:val="002D6EEB"/>
    <w:rsid w:val="002D726B"/>
    <w:rsid w:val="002E0F9C"/>
    <w:rsid w:val="002E105F"/>
    <w:rsid w:val="002E1567"/>
    <w:rsid w:val="002E1D55"/>
    <w:rsid w:val="002E3980"/>
    <w:rsid w:val="002E43D1"/>
    <w:rsid w:val="002E4B53"/>
    <w:rsid w:val="002E52E3"/>
    <w:rsid w:val="002F0447"/>
    <w:rsid w:val="002F17C0"/>
    <w:rsid w:val="002F2A8A"/>
    <w:rsid w:val="002F3835"/>
    <w:rsid w:val="002F40F5"/>
    <w:rsid w:val="002F4509"/>
    <w:rsid w:val="002F4F0E"/>
    <w:rsid w:val="002F56B7"/>
    <w:rsid w:val="002F5874"/>
    <w:rsid w:val="002F5B07"/>
    <w:rsid w:val="002F713F"/>
    <w:rsid w:val="002F77F9"/>
    <w:rsid w:val="002F7BC1"/>
    <w:rsid w:val="0030006A"/>
    <w:rsid w:val="00300FD1"/>
    <w:rsid w:val="003013B1"/>
    <w:rsid w:val="00301CAC"/>
    <w:rsid w:val="00301F7F"/>
    <w:rsid w:val="0030289A"/>
    <w:rsid w:val="003037C8"/>
    <w:rsid w:val="00303B59"/>
    <w:rsid w:val="00304064"/>
    <w:rsid w:val="00304595"/>
    <w:rsid w:val="00304F93"/>
    <w:rsid w:val="003057E9"/>
    <w:rsid w:val="0030633F"/>
    <w:rsid w:val="003101FF"/>
    <w:rsid w:val="003105B0"/>
    <w:rsid w:val="003107AB"/>
    <w:rsid w:val="00310801"/>
    <w:rsid w:val="00310CB7"/>
    <w:rsid w:val="00311A48"/>
    <w:rsid w:val="003157EB"/>
    <w:rsid w:val="00315906"/>
    <w:rsid w:val="00317567"/>
    <w:rsid w:val="00317A92"/>
    <w:rsid w:val="003200A2"/>
    <w:rsid w:val="00320C43"/>
    <w:rsid w:val="00322C3D"/>
    <w:rsid w:val="003238E2"/>
    <w:rsid w:val="00323D42"/>
    <w:rsid w:val="00324E9A"/>
    <w:rsid w:val="00325415"/>
    <w:rsid w:val="003258CC"/>
    <w:rsid w:val="003261B1"/>
    <w:rsid w:val="00330EFB"/>
    <w:rsid w:val="003322B3"/>
    <w:rsid w:val="0033236B"/>
    <w:rsid w:val="003331AE"/>
    <w:rsid w:val="00333374"/>
    <w:rsid w:val="00334DE6"/>
    <w:rsid w:val="003362A8"/>
    <w:rsid w:val="00336F4F"/>
    <w:rsid w:val="00337417"/>
    <w:rsid w:val="0033783E"/>
    <w:rsid w:val="00340141"/>
    <w:rsid w:val="0034080F"/>
    <w:rsid w:val="003408C3"/>
    <w:rsid w:val="00340F6B"/>
    <w:rsid w:val="00341369"/>
    <w:rsid w:val="0034143C"/>
    <w:rsid w:val="00342BA3"/>
    <w:rsid w:val="00342BAB"/>
    <w:rsid w:val="00343405"/>
    <w:rsid w:val="0034372D"/>
    <w:rsid w:val="00343E80"/>
    <w:rsid w:val="00345758"/>
    <w:rsid w:val="003457A6"/>
    <w:rsid w:val="00345F4B"/>
    <w:rsid w:val="003468F7"/>
    <w:rsid w:val="00346948"/>
    <w:rsid w:val="00346D7A"/>
    <w:rsid w:val="00350554"/>
    <w:rsid w:val="00351F77"/>
    <w:rsid w:val="00351FCC"/>
    <w:rsid w:val="003520E9"/>
    <w:rsid w:val="003521F3"/>
    <w:rsid w:val="00352F47"/>
    <w:rsid w:val="003535C9"/>
    <w:rsid w:val="003540D6"/>
    <w:rsid w:val="003549AA"/>
    <w:rsid w:val="00354A8E"/>
    <w:rsid w:val="00356454"/>
    <w:rsid w:val="00356AD0"/>
    <w:rsid w:val="00356F3C"/>
    <w:rsid w:val="00366FFA"/>
    <w:rsid w:val="0037052B"/>
    <w:rsid w:val="003706F7"/>
    <w:rsid w:val="00370C9C"/>
    <w:rsid w:val="00371489"/>
    <w:rsid w:val="003721D5"/>
    <w:rsid w:val="00372A0E"/>
    <w:rsid w:val="00373221"/>
    <w:rsid w:val="003736A8"/>
    <w:rsid w:val="00374EE3"/>
    <w:rsid w:val="0037513D"/>
    <w:rsid w:val="00375C67"/>
    <w:rsid w:val="00376053"/>
    <w:rsid w:val="0037679A"/>
    <w:rsid w:val="00377BC6"/>
    <w:rsid w:val="0038087A"/>
    <w:rsid w:val="00381898"/>
    <w:rsid w:val="003833E3"/>
    <w:rsid w:val="003842E1"/>
    <w:rsid w:val="0038495D"/>
    <w:rsid w:val="003850F5"/>
    <w:rsid w:val="003859AF"/>
    <w:rsid w:val="0038640E"/>
    <w:rsid w:val="00386BFC"/>
    <w:rsid w:val="00386D1C"/>
    <w:rsid w:val="0038741E"/>
    <w:rsid w:val="00392904"/>
    <w:rsid w:val="003939C7"/>
    <w:rsid w:val="00393E7C"/>
    <w:rsid w:val="00395D95"/>
    <w:rsid w:val="00395F07"/>
    <w:rsid w:val="00396567"/>
    <w:rsid w:val="003A0C35"/>
    <w:rsid w:val="003A359B"/>
    <w:rsid w:val="003A42DC"/>
    <w:rsid w:val="003A4B26"/>
    <w:rsid w:val="003A4BDA"/>
    <w:rsid w:val="003A5103"/>
    <w:rsid w:val="003A64C6"/>
    <w:rsid w:val="003A6CC5"/>
    <w:rsid w:val="003A7A1E"/>
    <w:rsid w:val="003A7C7E"/>
    <w:rsid w:val="003B0766"/>
    <w:rsid w:val="003B2121"/>
    <w:rsid w:val="003B221D"/>
    <w:rsid w:val="003B2301"/>
    <w:rsid w:val="003B44E4"/>
    <w:rsid w:val="003B52D8"/>
    <w:rsid w:val="003B61B7"/>
    <w:rsid w:val="003B699A"/>
    <w:rsid w:val="003B76A2"/>
    <w:rsid w:val="003B7C08"/>
    <w:rsid w:val="003C0864"/>
    <w:rsid w:val="003C08DE"/>
    <w:rsid w:val="003C13D0"/>
    <w:rsid w:val="003C1447"/>
    <w:rsid w:val="003C16D7"/>
    <w:rsid w:val="003C172B"/>
    <w:rsid w:val="003C1827"/>
    <w:rsid w:val="003C387D"/>
    <w:rsid w:val="003C39AB"/>
    <w:rsid w:val="003C5084"/>
    <w:rsid w:val="003C64E1"/>
    <w:rsid w:val="003C72A4"/>
    <w:rsid w:val="003C72C5"/>
    <w:rsid w:val="003C73FE"/>
    <w:rsid w:val="003C784A"/>
    <w:rsid w:val="003D1C86"/>
    <w:rsid w:val="003D1CD7"/>
    <w:rsid w:val="003D2139"/>
    <w:rsid w:val="003D289D"/>
    <w:rsid w:val="003D32EE"/>
    <w:rsid w:val="003D43EF"/>
    <w:rsid w:val="003D4D19"/>
    <w:rsid w:val="003D5F35"/>
    <w:rsid w:val="003E0915"/>
    <w:rsid w:val="003E143E"/>
    <w:rsid w:val="003E1AE1"/>
    <w:rsid w:val="003E1D74"/>
    <w:rsid w:val="003E20F1"/>
    <w:rsid w:val="003E35A7"/>
    <w:rsid w:val="003E39BF"/>
    <w:rsid w:val="003E43E0"/>
    <w:rsid w:val="003E599C"/>
    <w:rsid w:val="003E678B"/>
    <w:rsid w:val="003E6E86"/>
    <w:rsid w:val="003E71A1"/>
    <w:rsid w:val="003E7E01"/>
    <w:rsid w:val="003F057C"/>
    <w:rsid w:val="003F113C"/>
    <w:rsid w:val="003F18B1"/>
    <w:rsid w:val="003F2DD2"/>
    <w:rsid w:val="003F3BF0"/>
    <w:rsid w:val="003F48FC"/>
    <w:rsid w:val="003F4AC0"/>
    <w:rsid w:val="003F51A5"/>
    <w:rsid w:val="003F530A"/>
    <w:rsid w:val="003F611F"/>
    <w:rsid w:val="003F69AB"/>
    <w:rsid w:val="003F6CC5"/>
    <w:rsid w:val="003F7852"/>
    <w:rsid w:val="003F7A2D"/>
    <w:rsid w:val="004012EB"/>
    <w:rsid w:val="0040218D"/>
    <w:rsid w:val="0040391F"/>
    <w:rsid w:val="004039EC"/>
    <w:rsid w:val="00404EB8"/>
    <w:rsid w:val="004052D7"/>
    <w:rsid w:val="00405822"/>
    <w:rsid w:val="00405D6D"/>
    <w:rsid w:val="00406907"/>
    <w:rsid w:val="00407414"/>
    <w:rsid w:val="00407AD7"/>
    <w:rsid w:val="00410204"/>
    <w:rsid w:val="00410610"/>
    <w:rsid w:val="00411870"/>
    <w:rsid w:val="0041249C"/>
    <w:rsid w:val="004135F3"/>
    <w:rsid w:val="00413AE0"/>
    <w:rsid w:val="00414ABC"/>
    <w:rsid w:val="00414B89"/>
    <w:rsid w:val="0041527A"/>
    <w:rsid w:val="004159B6"/>
    <w:rsid w:val="00415DE0"/>
    <w:rsid w:val="00416809"/>
    <w:rsid w:val="00420D9E"/>
    <w:rsid w:val="0042149D"/>
    <w:rsid w:val="004220F1"/>
    <w:rsid w:val="004236E3"/>
    <w:rsid w:val="004246BD"/>
    <w:rsid w:val="00430A7E"/>
    <w:rsid w:val="00431F8A"/>
    <w:rsid w:val="004337B9"/>
    <w:rsid w:val="004341E7"/>
    <w:rsid w:val="004342C0"/>
    <w:rsid w:val="00435795"/>
    <w:rsid w:val="0043747B"/>
    <w:rsid w:val="0044004B"/>
    <w:rsid w:val="00440558"/>
    <w:rsid w:val="00442053"/>
    <w:rsid w:val="00443E7E"/>
    <w:rsid w:val="00443EED"/>
    <w:rsid w:val="0044518C"/>
    <w:rsid w:val="004452E4"/>
    <w:rsid w:val="0044589E"/>
    <w:rsid w:val="0044632D"/>
    <w:rsid w:val="0044644B"/>
    <w:rsid w:val="00447744"/>
    <w:rsid w:val="00450877"/>
    <w:rsid w:val="004512C4"/>
    <w:rsid w:val="004514F9"/>
    <w:rsid w:val="00451A45"/>
    <w:rsid w:val="004523FA"/>
    <w:rsid w:val="00452630"/>
    <w:rsid w:val="004529FF"/>
    <w:rsid w:val="004534E8"/>
    <w:rsid w:val="004536FF"/>
    <w:rsid w:val="004538A7"/>
    <w:rsid w:val="004543B3"/>
    <w:rsid w:val="00456D8D"/>
    <w:rsid w:val="00457CDF"/>
    <w:rsid w:val="00457E56"/>
    <w:rsid w:val="00460A1E"/>
    <w:rsid w:val="004610B7"/>
    <w:rsid w:val="00461E7F"/>
    <w:rsid w:val="00462BEB"/>
    <w:rsid w:val="004634A6"/>
    <w:rsid w:val="00463BD9"/>
    <w:rsid w:val="00463FEA"/>
    <w:rsid w:val="00463FF0"/>
    <w:rsid w:val="004652FE"/>
    <w:rsid w:val="00466E3E"/>
    <w:rsid w:val="00466EB1"/>
    <w:rsid w:val="0046735D"/>
    <w:rsid w:val="00467CC1"/>
    <w:rsid w:val="00470B61"/>
    <w:rsid w:val="00472F24"/>
    <w:rsid w:val="0047315E"/>
    <w:rsid w:val="0047495B"/>
    <w:rsid w:val="00474DE6"/>
    <w:rsid w:val="0047508D"/>
    <w:rsid w:val="004752F7"/>
    <w:rsid w:val="00475DB4"/>
    <w:rsid w:val="00476128"/>
    <w:rsid w:val="00481AA4"/>
    <w:rsid w:val="00481BD8"/>
    <w:rsid w:val="004830C1"/>
    <w:rsid w:val="0048330A"/>
    <w:rsid w:val="00483409"/>
    <w:rsid w:val="00484630"/>
    <w:rsid w:val="00484BE9"/>
    <w:rsid w:val="004860C9"/>
    <w:rsid w:val="00491924"/>
    <w:rsid w:val="00491FBC"/>
    <w:rsid w:val="00492B88"/>
    <w:rsid w:val="004935C5"/>
    <w:rsid w:val="004940D0"/>
    <w:rsid w:val="0049784A"/>
    <w:rsid w:val="00497BEA"/>
    <w:rsid w:val="00497EC2"/>
    <w:rsid w:val="004A0A92"/>
    <w:rsid w:val="004A1202"/>
    <w:rsid w:val="004A27FE"/>
    <w:rsid w:val="004A2EFF"/>
    <w:rsid w:val="004A42D4"/>
    <w:rsid w:val="004A5DA1"/>
    <w:rsid w:val="004A5E89"/>
    <w:rsid w:val="004A60FC"/>
    <w:rsid w:val="004A7A08"/>
    <w:rsid w:val="004A7A41"/>
    <w:rsid w:val="004B225A"/>
    <w:rsid w:val="004B23CC"/>
    <w:rsid w:val="004B39D9"/>
    <w:rsid w:val="004B4CD0"/>
    <w:rsid w:val="004B59D3"/>
    <w:rsid w:val="004B63FA"/>
    <w:rsid w:val="004B6426"/>
    <w:rsid w:val="004B6CC0"/>
    <w:rsid w:val="004C05EB"/>
    <w:rsid w:val="004C1E29"/>
    <w:rsid w:val="004C3ADE"/>
    <w:rsid w:val="004C458E"/>
    <w:rsid w:val="004C553F"/>
    <w:rsid w:val="004C7491"/>
    <w:rsid w:val="004C794E"/>
    <w:rsid w:val="004D0007"/>
    <w:rsid w:val="004D01C2"/>
    <w:rsid w:val="004D0E2C"/>
    <w:rsid w:val="004D1BAB"/>
    <w:rsid w:val="004D340A"/>
    <w:rsid w:val="004D3915"/>
    <w:rsid w:val="004D3F5A"/>
    <w:rsid w:val="004D4B28"/>
    <w:rsid w:val="004D5181"/>
    <w:rsid w:val="004D52E4"/>
    <w:rsid w:val="004D55C7"/>
    <w:rsid w:val="004D6444"/>
    <w:rsid w:val="004D72F1"/>
    <w:rsid w:val="004D763A"/>
    <w:rsid w:val="004D7732"/>
    <w:rsid w:val="004E00C2"/>
    <w:rsid w:val="004E26CC"/>
    <w:rsid w:val="004E2F3F"/>
    <w:rsid w:val="004E3688"/>
    <w:rsid w:val="004E4022"/>
    <w:rsid w:val="004E4A46"/>
    <w:rsid w:val="004E51D7"/>
    <w:rsid w:val="004E5A07"/>
    <w:rsid w:val="004E5F79"/>
    <w:rsid w:val="004E6830"/>
    <w:rsid w:val="004E6AAE"/>
    <w:rsid w:val="004E6F8A"/>
    <w:rsid w:val="004E7B83"/>
    <w:rsid w:val="004F0684"/>
    <w:rsid w:val="004F0818"/>
    <w:rsid w:val="004F099E"/>
    <w:rsid w:val="004F0AF5"/>
    <w:rsid w:val="004F0EF4"/>
    <w:rsid w:val="004F1927"/>
    <w:rsid w:val="004F1D89"/>
    <w:rsid w:val="004F1F59"/>
    <w:rsid w:val="004F3842"/>
    <w:rsid w:val="004F3B79"/>
    <w:rsid w:val="004F3DB5"/>
    <w:rsid w:val="004F44E1"/>
    <w:rsid w:val="004F46CE"/>
    <w:rsid w:val="004F52C2"/>
    <w:rsid w:val="004F7D06"/>
    <w:rsid w:val="005000CA"/>
    <w:rsid w:val="00500F09"/>
    <w:rsid w:val="00502036"/>
    <w:rsid w:val="005031B4"/>
    <w:rsid w:val="005040CA"/>
    <w:rsid w:val="00504539"/>
    <w:rsid w:val="005049A6"/>
    <w:rsid w:val="005050E9"/>
    <w:rsid w:val="0050562F"/>
    <w:rsid w:val="0050606D"/>
    <w:rsid w:val="00506149"/>
    <w:rsid w:val="00506DDA"/>
    <w:rsid w:val="005117A8"/>
    <w:rsid w:val="005118E0"/>
    <w:rsid w:val="00512FFA"/>
    <w:rsid w:val="00513BD9"/>
    <w:rsid w:val="00513E49"/>
    <w:rsid w:val="00514B03"/>
    <w:rsid w:val="0051539A"/>
    <w:rsid w:val="00516664"/>
    <w:rsid w:val="005168F7"/>
    <w:rsid w:val="00521E99"/>
    <w:rsid w:val="00522051"/>
    <w:rsid w:val="00522099"/>
    <w:rsid w:val="00522158"/>
    <w:rsid w:val="005227E5"/>
    <w:rsid w:val="00524097"/>
    <w:rsid w:val="00524222"/>
    <w:rsid w:val="00524225"/>
    <w:rsid w:val="00525BDC"/>
    <w:rsid w:val="00526BFA"/>
    <w:rsid w:val="00527CB0"/>
    <w:rsid w:val="00530051"/>
    <w:rsid w:val="00530228"/>
    <w:rsid w:val="00530729"/>
    <w:rsid w:val="00530A73"/>
    <w:rsid w:val="00531395"/>
    <w:rsid w:val="00531411"/>
    <w:rsid w:val="005315D2"/>
    <w:rsid w:val="0053198A"/>
    <w:rsid w:val="00532341"/>
    <w:rsid w:val="00533C23"/>
    <w:rsid w:val="0053435E"/>
    <w:rsid w:val="0053640E"/>
    <w:rsid w:val="005367D3"/>
    <w:rsid w:val="00536A93"/>
    <w:rsid w:val="00536F2E"/>
    <w:rsid w:val="00536F88"/>
    <w:rsid w:val="005374FF"/>
    <w:rsid w:val="00537D7A"/>
    <w:rsid w:val="00541F54"/>
    <w:rsid w:val="00542A61"/>
    <w:rsid w:val="00542EF3"/>
    <w:rsid w:val="00543379"/>
    <w:rsid w:val="00544E2B"/>
    <w:rsid w:val="005465EC"/>
    <w:rsid w:val="0054662C"/>
    <w:rsid w:val="00546C23"/>
    <w:rsid w:val="005501B6"/>
    <w:rsid w:val="00550A69"/>
    <w:rsid w:val="0055270E"/>
    <w:rsid w:val="00552BC2"/>
    <w:rsid w:val="00553353"/>
    <w:rsid w:val="00553554"/>
    <w:rsid w:val="0055399B"/>
    <w:rsid w:val="00554596"/>
    <w:rsid w:val="0055484B"/>
    <w:rsid w:val="00556560"/>
    <w:rsid w:val="00560125"/>
    <w:rsid w:val="005605F3"/>
    <w:rsid w:val="00560E88"/>
    <w:rsid w:val="00561588"/>
    <w:rsid w:val="00561F50"/>
    <w:rsid w:val="0056288E"/>
    <w:rsid w:val="005628AD"/>
    <w:rsid w:val="005630BE"/>
    <w:rsid w:val="005631FC"/>
    <w:rsid w:val="0056433B"/>
    <w:rsid w:val="00564926"/>
    <w:rsid w:val="00564C7D"/>
    <w:rsid w:val="00564D7B"/>
    <w:rsid w:val="0056524D"/>
    <w:rsid w:val="005659F3"/>
    <w:rsid w:val="00566A20"/>
    <w:rsid w:val="00566DC1"/>
    <w:rsid w:val="00566EB3"/>
    <w:rsid w:val="00566F2E"/>
    <w:rsid w:val="0056779D"/>
    <w:rsid w:val="005704F9"/>
    <w:rsid w:val="00570620"/>
    <w:rsid w:val="0057128D"/>
    <w:rsid w:val="00571A80"/>
    <w:rsid w:val="005728C4"/>
    <w:rsid w:val="00573501"/>
    <w:rsid w:val="005745BA"/>
    <w:rsid w:val="005746F9"/>
    <w:rsid w:val="00575288"/>
    <w:rsid w:val="00576002"/>
    <w:rsid w:val="00576595"/>
    <w:rsid w:val="0058138A"/>
    <w:rsid w:val="00581666"/>
    <w:rsid w:val="00581AA1"/>
    <w:rsid w:val="005822BA"/>
    <w:rsid w:val="0058276D"/>
    <w:rsid w:val="005830AB"/>
    <w:rsid w:val="00583E5A"/>
    <w:rsid w:val="0058403E"/>
    <w:rsid w:val="0058433C"/>
    <w:rsid w:val="00584EBF"/>
    <w:rsid w:val="00585FC9"/>
    <w:rsid w:val="00587202"/>
    <w:rsid w:val="00587809"/>
    <w:rsid w:val="00587C85"/>
    <w:rsid w:val="00591620"/>
    <w:rsid w:val="00591F83"/>
    <w:rsid w:val="00592217"/>
    <w:rsid w:val="00592567"/>
    <w:rsid w:val="00592602"/>
    <w:rsid w:val="005931F0"/>
    <w:rsid w:val="0059399D"/>
    <w:rsid w:val="00593CAC"/>
    <w:rsid w:val="00595CCA"/>
    <w:rsid w:val="00595FE2"/>
    <w:rsid w:val="00596BE7"/>
    <w:rsid w:val="00596F40"/>
    <w:rsid w:val="005A03FF"/>
    <w:rsid w:val="005A0524"/>
    <w:rsid w:val="005A0905"/>
    <w:rsid w:val="005A16AD"/>
    <w:rsid w:val="005A2048"/>
    <w:rsid w:val="005A209E"/>
    <w:rsid w:val="005A31D8"/>
    <w:rsid w:val="005A37D4"/>
    <w:rsid w:val="005A4210"/>
    <w:rsid w:val="005A5203"/>
    <w:rsid w:val="005A55B2"/>
    <w:rsid w:val="005A792C"/>
    <w:rsid w:val="005B042A"/>
    <w:rsid w:val="005B0800"/>
    <w:rsid w:val="005B0937"/>
    <w:rsid w:val="005B0B89"/>
    <w:rsid w:val="005B137F"/>
    <w:rsid w:val="005B174E"/>
    <w:rsid w:val="005B2940"/>
    <w:rsid w:val="005B2B0C"/>
    <w:rsid w:val="005B2CAF"/>
    <w:rsid w:val="005B4C04"/>
    <w:rsid w:val="005B6444"/>
    <w:rsid w:val="005B74C1"/>
    <w:rsid w:val="005B7B67"/>
    <w:rsid w:val="005B7DE1"/>
    <w:rsid w:val="005C0AB1"/>
    <w:rsid w:val="005C0C2E"/>
    <w:rsid w:val="005C125E"/>
    <w:rsid w:val="005C1327"/>
    <w:rsid w:val="005C17F1"/>
    <w:rsid w:val="005C1929"/>
    <w:rsid w:val="005C1E13"/>
    <w:rsid w:val="005C2057"/>
    <w:rsid w:val="005C2256"/>
    <w:rsid w:val="005C2EEB"/>
    <w:rsid w:val="005C2F7C"/>
    <w:rsid w:val="005C2F7F"/>
    <w:rsid w:val="005C421A"/>
    <w:rsid w:val="005C4A72"/>
    <w:rsid w:val="005C4F0A"/>
    <w:rsid w:val="005C52C3"/>
    <w:rsid w:val="005C61F8"/>
    <w:rsid w:val="005C749F"/>
    <w:rsid w:val="005D03D2"/>
    <w:rsid w:val="005D0D91"/>
    <w:rsid w:val="005D1AF2"/>
    <w:rsid w:val="005D24EF"/>
    <w:rsid w:val="005D2C70"/>
    <w:rsid w:val="005D3B62"/>
    <w:rsid w:val="005D5001"/>
    <w:rsid w:val="005D5244"/>
    <w:rsid w:val="005D7B19"/>
    <w:rsid w:val="005D7F71"/>
    <w:rsid w:val="005E0498"/>
    <w:rsid w:val="005E05CD"/>
    <w:rsid w:val="005E131B"/>
    <w:rsid w:val="005E1F6B"/>
    <w:rsid w:val="005E2CD2"/>
    <w:rsid w:val="005E2DED"/>
    <w:rsid w:val="005E6195"/>
    <w:rsid w:val="005E67A3"/>
    <w:rsid w:val="005E68AF"/>
    <w:rsid w:val="005E74E9"/>
    <w:rsid w:val="005E7805"/>
    <w:rsid w:val="005F0DE2"/>
    <w:rsid w:val="005F10F4"/>
    <w:rsid w:val="005F1395"/>
    <w:rsid w:val="005F21D7"/>
    <w:rsid w:val="005F2FCF"/>
    <w:rsid w:val="005F3179"/>
    <w:rsid w:val="005F31C5"/>
    <w:rsid w:val="005F3A71"/>
    <w:rsid w:val="005F3FC8"/>
    <w:rsid w:val="005F5423"/>
    <w:rsid w:val="005F623D"/>
    <w:rsid w:val="005F68B9"/>
    <w:rsid w:val="005F6BBB"/>
    <w:rsid w:val="005F6F35"/>
    <w:rsid w:val="005F6F91"/>
    <w:rsid w:val="005F7803"/>
    <w:rsid w:val="005F7E2B"/>
    <w:rsid w:val="00601C62"/>
    <w:rsid w:val="00601E3C"/>
    <w:rsid w:val="00601F26"/>
    <w:rsid w:val="00602C9A"/>
    <w:rsid w:val="00603632"/>
    <w:rsid w:val="006041EC"/>
    <w:rsid w:val="0060454A"/>
    <w:rsid w:val="00604E66"/>
    <w:rsid w:val="00606BB2"/>
    <w:rsid w:val="00606FF0"/>
    <w:rsid w:val="00607570"/>
    <w:rsid w:val="00607ABE"/>
    <w:rsid w:val="006101AE"/>
    <w:rsid w:val="00610E8F"/>
    <w:rsid w:val="00611350"/>
    <w:rsid w:val="0061317F"/>
    <w:rsid w:val="006145EC"/>
    <w:rsid w:val="0061527A"/>
    <w:rsid w:val="00617F0C"/>
    <w:rsid w:val="006200CA"/>
    <w:rsid w:val="00620AB9"/>
    <w:rsid w:val="00620D36"/>
    <w:rsid w:val="00620F78"/>
    <w:rsid w:val="00622C75"/>
    <w:rsid w:val="00624100"/>
    <w:rsid w:val="00624169"/>
    <w:rsid w:val="0062567C"/>
    <w:rsid w:val="00625AEC"/>
    <w:rsid w:val="00627764"/>
    <w:rsid w:val="00630676"/>
    <w:rsid w:val="006319F7"/>
    <w:rsid w:val="00632297"/>
    <w:rsid w:val="00634117"/>
    <w:rsid w:val="006342B4"/>
    <w:rsid w:val="0063521B"/>
    <w:rsid w:val="00635BD2"/>
    <w:rsid w:val="00635E1A"/>
    <w:rsid w:val="00636590"/>
    <w:rsid w:val="006365A2"/>
    <w:rsid w:val="00636627"/>
    <w:rsid w:val="0063662B"/>
    <w:rsid w:val="00636741"/>
    <w:rsid w:val="00640C31"/>
    <w:rsid w:val="00641670"/>
    <w:rsid w:val="00641965"/>
    <w:rsid w:val="006419E2"/>
    <w:rsid w:val="006431BB"/>
    <w:rsid w:val="0064321C"/>
    <w:rsid w:val="006438B4"/>
    <w:rsid w:val="006447CF"/>
    <w:rsid w:val="00644F4F"/>
    <w:rsid w:val="0064656F"/>
    <w:rsid w:val="00646695"/>
    <w:rsid w:val="0064779B"/>
    <w:rsid w:val="00647AA4"/>
    <w:rsid w:val="00650667"/>
    <w:rsid w:val="00653087"/>
    <w:rsid w:val="006538F8"/>
    <w:rsid w:val="00653E65"/>
    <w:rsid w:val="00655131"/>
    <w:rsid w:val="00655441"/>
    <w:rsid w:val="00656766"/>
    <w:rsid w:val="00656A69"/>
    <w:rsid w:val="00656B4A"/>
    <w:rsid w:val="00656CDA"/>
    <w:rsid w:val="00657193"/>
    <w:rsid w:val="00657833"/>
    <w:rsid w:val="00660287"/>
    <w:rsid w:val="00661DB9"/>
    <w:rsid w:val="00661E78"/>
    <w:rsid w:val="00662252"/>
    <w:rsid w:val="00662B43"/>
    <w:rsid w:val="00663A45"/>
    <w:rsid w:val="006645A4"/>
    <w:rsid w:val="00664FFD"/>
    <w:rsid w:val="006659BE"/>
    <w:rsid w:val="00666378"/>
    <w:rsid w:val="00666390"/>
    <w:rsid w:val="00666D43"/>
    <w:rsid w:val="00666F80"/>
    <w:rsid w:val="00667B26"/>
    <w:rsid w:val="0067027A"/>
    <w:rsid w:val="006709F6"/>
    <w:rsid w:val="00670A39"/>
    <w:rsid w:val="00670FBF"/>
    <w:rsid w:val="00672C0D"/>
    <w:rsid w:val="00672E4A"/>
    <w:rsid w:val="0067302D"/>
    <w:rsid w:val="00674909"/>
    <w:rsid w:val="006749DD"/>
    <w:rsid w:val="006749F6"/>
    <w:rsid w:val="00674C36"/>
    <w:rsid w:val="006753C7"/>
    <w:rsid w:val="00676084"/>
    <w:rsid w:val="006768D8"/>
    <w:rsid w:val="00676D13"/>
    <w:rsid w:val="0067701F"/>
    <w:rsid w:val="006813B0"/>
    <w:rsid w:val="00681733"/>
    <w:rsid w:val="00681981"/>
    <w:rsid w:val="006822F7"/>
    <w:rsid w:val="00683090"/>
    <w:rsid w:val="00683282"/>
    <w:rsid w:val="006837A3"/>
    <w:rsid w:val="00683A68"/>
    <w:rsid w:val="00683AC5"/>
    <w:rsid w:val="00685066"/>
    <w:rsid w:val="0068679D"/>
    <w:rsid w:val="0068680D"/>
    <w:rsid w:val="00686C5C"/>
    <w:rsid w:val="00687C33"/>
    <w:rsid w:val="00687F88"/>
    <w:rsid w:val="00690146"/>
    <w:rsid w:val="00690419"/>
    <w:rsid w:val="006914CD"/>
    <w:rsid w:val="006930F9"/>
    <w:rsid w:val="0069318F"/>
    <w:rsid w:val="00693700"/>
    <w:rsid w:val="00693966"/>
    <w:rsid w:val="00697162"/>
    <w:rsid w:val="006A017B"/>
    <w:rsid w:val="006A1A20"/>
    <w:rsid w:val="006A1A93"/>
    <w:rsid w:val="006A1C28"/>
    <w:rsid w:val="006A24B8"/>
    <w:rsid w:val="006A25F8"/>
    <w:rsid w:val="006A265D"/>
    <w:rsid w:val="006A3D9B"/>
    <w:rsid w:val="006A4536"/>
    <w:rsid w:val="006A4E80"/>
    <w:rsid w:val="006A500D"/>
    <w:rsid w:val="006A656D"/>
    <w:rsid w:val="006A6C61"/>
    <w:rsid w:val="006A6EE2"/>
    <w:rsid w:val="006A6EF2"/>
    <w:rsid w:val="006A778F"/>
    <w:rsid w:val="006B134C"/>
    <w:rsid w:val="006B1362"/>
    <w:rsid w:val="006B187A"/>
    <w:rsid w:val="006B1E31"/>
    <w:rsid w:val="006B2AEF"/>
    <w:rsid w:val="006B305D"/>
    <w:rsid w:val="006B32EB"/>
    <w:rsid w:val="006B3630"/>
    <w:rsid w:val="006B3D94"/>
    <w:rsid w:val="006B5DC7"/>
    <w:rsid w:val="006B5E6C"/>
    <w:rsid w:val="006B61DB"/>
    <w:rsid w:val="006B638B"/>
    <w:rsid w:val="006B73AF"/>
    <w:rsid w:val="006B7491"/>
    <w:rsid w:val="006C0CBF"/>
    <w:rsid w:val="006C1740"/>
    <w:rsid w:val="006C261C"/>
    <w:rsid w:val="006C284F"/>
    <w:rsid w:val="006C3D28"/>
    <w:rsid w:val="006C5247"/>
    <w:rsid w:val="006C68AF"/>
    <w:rsid w:val="006C7100"/>
    <w:rsid w:val="006D0855"/>
    <w:rsid w:val="006D1061"/>
    <w:rsid w:val="006D196C"/>
    <w:rsid w:val="006D2B68"/>
    <w:rsid w:val="006D3317"/>
    <w:rsid w:val="006D3A87"/>
    <w:rsid w:val="006D4D2C"/>
    <w:rsid w:val="006D5482"/>
    <w:rsid w:val="006D5697"/>
    <w:rsid w:val="006D5EF5"/>
    <w:rsid w:val="006D6EB1"/>
    <w:rsid w:val="006D72BD"/>
    <w:rsid w:val="006E06F6"/>
    <w:rsid w:val="006E08E1"/>
    <w:rsid w:val="006E313E"/>
    <w:rsid w:val="006E3279"/>
    <w:rsid w:val="006E3A41"/>
    <w:rsid w:val="006E533D"/>
    <w:rsid w:val="006E63FE"/>
    <w:rsid w:val="006E65B4"/>
    <w:rsid w:val="006E715D"/>
    <w:rsid w:val="006E72FC"/>
    <w:rsid w:val="006E747F"/>
    <w:rsid w:val="006E789F"/>
    <w:rsid w:val="006E7DFF"/>
    <w:rsid w:val="006F24FD"/>
    <w:rsid w:val="006F2E0F"/>
    <w:rsid w:val="006F3E8C"/>
    <w:rsid w:val="006F42B9"/>
    <w:rsid w:val="006F46E2"/>
    <w:rsid w:val="006F4892"/>
    <w:rsid w:val="006F5017"/>
    <w:rsid w:val="006F58BC"/>
    <w:rsid w:val="006F5AD1"/>
    <w:rsid w:val="006F7675"/>
    <w:rsid w:val="007003E7"/>
    <w:rsid w:val="00700466"/>
    <w:rsid w:val="0070160D"/>
    <w:rsid w:val="00701D88"/>
    <w:rsid w:val="00702514"/>
    <w:rsid w:val="00703AC5"/>
    <w:rsid w:val="007043BB"/>
    <w:rsid w:val="0070485E"/>
    <w:rsid w:val="007057B9"/>
    <w:rsid w:val="007060F2"/>
    <w:rsid w:val="00706AAF"/>
    <w:rsid w:val="00707EA9"/>
    <w:rsid w:val="00710832"/>
    <w:rsid w:val="00710A18"/>
    <w:rsid w:val="00711451"/>
    <w:rsid w:val="00711784"/>
    <w:rsid w:val="0071290D"/>
    <w:rsid w:val="0071328D"/>
    <w:rsid w:val="007160E8"/>
    <w:rsid w:val="00716C42"/>
    <w:rsid w:val="007170DA"/>
    <w:rsid w:val="00717A8F"/>
    <w:rsid w:val="00721A48"/>
    <w:rsid w:val="00721C26"/>
    <w:rsid w:val="007227A7"/>
    <w:rsid w:val="00722B44"/>
    <w:rsid w:val="00723217"/>
    <w:rsid w:val="007233D0"/>
    <w:rsid w:val="00723FE5"/>
    <w:rsid w:val="00725C27"/>
    <w:rsid w:val="007267EC"/>
    <w:rsid w:val="00726E64"/>
    <w:rsid w:val="007270E5"/>
    <w:rsid w:val="0072711B"/>
    <w:rsid w:val="0072761E"/>
    <w:rsid w:val="00727B49"/>
    <w:rsid w:val="00730898"/>
    <w:rsid w:val="0073243B"/>
    <w:rsid w:val="0073423C"/>
    <w:rsid w:val="00734F5A"/>
    <w:rsid w:val="007353A8"/>
    <w:rsid w:val="0074047E"/>
    <w:rsid w:val="00740B05"/>
    <w:rsid w:val="00741283"/>
    <w:rsid w:val="0074247E"/>
    <w:rsid w:val="00742A86"/>
    <w:rsid w:val="00742EDB"/>
    <w:rsid w:val="007439F8"/>
    <w:rsid w:val="00743DA0"/>
    <w:rsid w:val="0074423C"/>
    <w:rsid w:val="007468DC"/>
    <w:rsid w:val="00746BFF"/>
    <w:rsid w:val="00746CD8"/>
    <w:rsid w:val="007548CE"/>
    <w:rsid w:val="00755E52"/>
    <w:rsid w:val="00755F8D"/>
    <w:rsid w:val="00756484"/>
    <w:rsid w:val="00756899"/>
    <w:rsid w:val="00756F9B"/>
    <w:rsid w:val="00757003"/>
    <w:rsid w:val="00757137"/>
    <w:rsid w:val="007575AF"/>
    <w:rsid w:val="00757B95"/>
    <w:rsid w:val="007604B3"/>
    <w:rsid w:val="00761FAD"/>
    <w:rsid w:val="00763560"/>
    <w:rsid w:val="00763EEB"/>
    <w:rsid w:val="00765244"/>
    <w:rsid w:val="007656B1"/>
    <w:rsid w:val="00765A70"/>
    <w:rsid w:val="00765AAF"/>
    <w:rsid w:val="0076607D"/>
    <w:rsid w:val="0076783B"/>
    <w:rsid w:val="00770BE7"/>
    <w:rsid w:val="00770E26"/>
    <w:rsid w:val="007754BF"/>
    <w:rsid w:val="0077698C"/>
    <w:rsid w:val="00776C2D"/>
    <w:rsid w:val="00777101"/>
    <w:rsid w:val="0078010C"/>
    <w:rsid w:val="00780792"/>
    <w:rsid w:val="0078122C"/>
    <w:rsid w:val="00782405"/>
    <w:rsid w:val="00782A76"/>
    <w:rsid w:val="00782BB3"/>
    <w:rsid w:val="00782E1F"/>
    <w:rsid w:val="00783D88"/>
    <w:rsid w:val="007851FA"/>
    <w:rsid w:val="007852F4"/>
    <w:rsid w:val="0078533A"/>
    <w:rsid w:val="007854C3"/>
    <w:rsid w:val="00785DDF"/>
    <w:rsid w:val="00786047"/>
    <w:rsid w:val="007861E9"/>
    <w:rsid w:val="00786532"/>
    <w:rsid w:val="00787915"/>
    <w:rsid w:val="00787C24"/>
    <w:rsid w:val="00790C40"/>
    <w:rsid w:val="007914D1"/>
    <w:rsid w:val="00792C54"/>
    <w:rsid w:val="00793149"/>
    <w:rsid w:val="00793A04"/>
    <w:rsid w:val="007942B2"/>
    <w:rsid w:val="00795533"/>
    <w:rsid w:val="007966CA"/>
    <w:rsid w:val="007A0A64"/>
    <w:rsid w:val="007A1478"/>
    <w:rsid w:val="007A2580"/>
    <w:rsid w:val="007A3DB8"/>
    <w:rsid w:val="007A4760"/>
    <w:rsid w:val="007A4C94"/>
    <w:rsid w:val="007A4FE6"/>
    <w:rsid w:val="007A5790"/>
    <w:rsid w:val="007A5D25"/>
    <w:rsid w:val="007A6819"/>
    <w:rsid w:val="007A7092"/>
    <w:rsid w:val="007A748D"/>
    <w:rsid w:val="007A7943"/>
    <w:rsid w:val="007B02D5"/>
    <w:rsid w:val="007B1430"/>
    <w:rsid w:val="007B1BA1"/>
    <w:rsid w:val="007B1ECB"/>
    <w:rsid w:val="007B4553"/>
    <w:rsid w:val="007B49A5"/>
    <w:rsid w:val="007B5462"/>
    <w:rsid w:val="007B59CC"/>
    <w:rsid w:val="007B5EC1"/>
    <w:rsid w:val="007B6813"/>
    <w:rsid w:val="007B6A3F"/>
    <w:rsid w:val="007B6C69"/>
    <w:rsid w:val="007B6F17"/>
    <w:rsid w:val="007B7186"/>
    <w:rsid w:val="007B75FC"/>
    <w:rsid w:val="007B7FA7"/>
    <w:rsid w:val="007C089B"/>
    <w:rsid w:val="007C1307"/>
    <w:rsid w:val="007C1D92"/>
    <w:rsid w:val="007C1F16"/>
    <w:rsid w:val="007C42B5"/>
    <w:rsid w:val="007C60FB"/>
    <w:rsid w:val="007C653F"/>
    <w:rsid w:val="007C658C"/>
    <w:rsid w:val="007C6666"/>
    <w:rsid w:val="007C77AF"/>
    <w:rsid w:val="007C7DE0"/>
    <w:rsid w:val="007D1687"/>
    <w:rsid w:val="007D28E3"/>
    <w:rsid w:val="007D3ABB"/>
    <w:rsid w:val="007D4EAC"/>
    <w:rsid w:val="007D5A56"/>
    <w:rsid w:val="007D68EF"/>
    <w:rsid w:val="007D70C9"/>
    <w:rsid w:val="007D7863"/>
    <w:rsid w:val="007D7C7C"/>
    <w:rsid w:val="007E1F96"/>
    <w:rsid w:val="007E1FE4"/>
    <w:rsid w:val="007E2B75"/>
    <w:rsid w:val="007E2C0D"/>
    <w:rsid w:val="007E2EC9"/>
    <w:rsid w:val="007E3307"/>
    <w:rsid w:val="007E4385"/>
    <w:rsid w:val="007E590F"/>
    <w:rsid w:val="007E6308"/>
    <w:rsid w:val="007F020A"/>
    <w:rsid w:val="007F1DD9"/>
    <w:rsid w:val="007F31ED"/>
    <w:rsid w:val="007F3475"/>
    <w:rsid w:val="007F473C"/>
    <w:rsid w:val="007F4EB8"/>
    <w:rsid w:val="007F597D"/>
    <w:rsid w:val="007F6E37"/>
    <w:rsid w:val="007F77FD"/>
    <w:rsid w:val="00802705"/>
    <w:rsid w:val="00803885"/>
    <w:rsid w:val="00803BF9"/>
    <w:rsid w:val="00804250"/>
    <w:rsid w:val="00805126"/>
    <w:rsid w:val="00806BAF"/>
    <w:rsid w:val="008108DC"/>
    <w:rsid w:val="0081387B"/>
    <w:rsid w:val="00815BEA"/>
    <w:rsid w:val="00816470"/>
    <w:rsid w:val="00816FA3"/>
    <w:rsid w:val="00817FC7"/>
    <w:rsid w:val="008222E4"/>
    <w:rsid w:val="008223DD"/>
    <w:rsid w:val="00823DFF"/>
    <w:rsid w:val="00824B92"/>
    <w:rsid w:val="00824BF5"/>
    <w:rsid w:val="00825C0C"/>
    <w:rsid w:val="00826338"/>
    <w:rsid w:val="008274AE"/>
    <w:rsid w:val="00827B85"/>
    <w:rsid w:val="00830BAB"/>
    <w:rsid w:val="008313D8"/>
    <w:rsid w:val="00832C70"/>
    <w:rsid w:val="0083334F"/>
    <w:rsid w:val="0083384E"/>
    <w:rsid w:val="00833BCB"/>
    <w:rsid w:val="00833E74"/>
    <w:rsid w:val="00834416"/>
    <w:rsid w:val="00834D50"/>
    <w:rsid w:val="0083538B"/>
    <w:rsid w:val="00835BDD"/>
    <w:rsid w:val="00835F12"/>
    <w:rsid w:val="00840222"/>
    <w:rsid w:val="00841DBB"/>
    <w:rsid w:val="0084295E"/>
    <w:rsid w:val="00842A9A"/>
    <w:rsid w:val="00842BE2"/>
    <w:rsid w:val="0084316B"/>
    <w:rsid w:val="00843408"/>
    <w:rsid w:val="0084360C"/>
    <w:rsid w:val="00843B34"/>
    <w:rsid w:val="00845C08"/>
    <w:rsid w:val="0084646A"/>
    <w:rsid w:val="00850D48"/>
    <w:rsid w:val="008527C8"/>
    <w:rsid w:val="00852D1F"/>
    <w:rsid w:val="00852F83"/>
    <w:rsid w:val="0085318E"/>
    <w:rsid w:val="00853401"/>
    <w:rsid w:val="0085373C"/>
    <w:rsid w:val="00854CB2"/>
    <w:rsid w:val="00855FE4"/>
    <w:rsid w:val="00856568"/>
    <w:rsid w:val="00857B6D"/>
    <w:rsid w:val="0086074B"/>
    <w:rsid w:val="008638C4"/>
    <w:rsid w:val="00864110"/>
    <w:rsid w:val="00864F20"/>
    <w:rsid w:val="0086530E"/>
    <w:rsid w:val="008659E3"/>
    <w:rsid w:val="0086755C"/>
    <w:rsid w:val="00870EF6"/>
    <w:rsid w:val="008748FE"/>
    <w:rsid w:val="0087656D"/>
    <w:rsid w:val="008814E7"/>
    <w:rsid w:val="00881D6E"/>
    <w:rsid w:val="00881F75"/>
    <w:rsid w:val="0089003C"/>
    <w:rsid w:val="008906CB"/>
    <w:rsid w:val="00890F66"/>
    <w:rsid w:val="00890FD0"/>
    <w:rsid w:val="0089130B"/>
    <w:rsid w:val="0089141D"/>
    <w:rsid w:val="00891D1F"/>
    <w:rsid w:val="0089287B"/>
    <w:rsid w:val="00894A61"/>
    <w:rsid w:val="00894FA8"/>
    <w:rsid w:val="008957EA"/>
    <w:rsid w:val="008A05FB"/>
    <w:rsid w:val="008A0CBC"/>
    <w:rsid w:val="008A1104"/>
    <w:rsid w:val="008A1D75"/>
    <w:rsid w:val="008A33D0"/>
    <w:rsid w:val="008A57D7"/>
    <w:rsid w:val="008A5C7B"/>
    <w:rsid w:val="008A6920"/>
    <w:rsid w:val="008A7CA1"/>
    <w:rsid w:val="008B0303"/>
    <w:rsid w:val="008B154A"/>
    <w:rsid w:val="008B2267"/>
    <w:rsid w:val="008B26D2"/>
    <w:rsid w:val="008B388D"/>
    <w:rsid w:val="008B4752"/>
    <w:rsid w:val="008B6D29"/>
    <w:rsid w:val="008B766F"/>
    <w:rsid w:val="008B769C"/>
    <w:rsid w:val="008C08D2"/>
    <w:rsid w:val="008C1E39"/>
    <w:rsid w:val="008C1FDF"/>
    <w:rsid w:val="008C317A"/>
    <w:rsid w:val="008C3C6B"/>
    <w:rsid w:val="008C7DAD"/>
    <w:rsid w:val="008D076A"/>
    <w:rsid w:val="008D13C3"/>
    <w:rsid w:val="008D3236"/>
    <w:rsid w:val="008D3292"/>
    <w:rsid w:val="008D32D9"/>
    <w:rsid w:val="008D40E2"/>
    <w:rsid w:val="008D5901"/>
    <w:rsid w:val="008D5C45"/>
    <w:rsid w:val="008D6E88"/>
    <w:rsid w:val="008E253E"/>
    <w:rsid w:val="008E2738"/>
    <w:rsid w:val="008E6B20"/>
    <w:rsid w:val="008F17EA"/>
    <w:rsid w:val="008F1A2A"/>
    <w:rsid w:val="008F1DDB"/>
    <w:rsid w:val="008F1FDA"/>
    <w:rsid w:val="008F261A"/>
    <w:rsid w:val="008F2700"/>
    <w:rsid w:val="008F30A5"/>
    <w:rsid w:val="008F32D6"/>
    <w:rsid w:val="008F3736"/>
    <w:rsid w:val="008F3C98"/>
    <w:rsid w:val="008F3E94"/>
    <w:rsid w:val="008F57C3"/>
    <w:rsid w:val="008F582F"/>
    <w:rsid w:val="008F6BEF"/>
    <w:rsid w:val="008F6E8C"/>
    <w:rsid w:val="009005BC"/>
    <w:rsid w:val="0090196D"/>
    <w:rsid w:val="00902435"/>
    <w:rsid w:val="00902FF3"/>
    <w:rsid w:val="00903154"/>
    <w:rsid w:val="0090346C"/>
    <w:rsid w:val="009034D4"/>
    <w:rsid w:val="009038F5"/>
    <w:rsid w:val="009041C3"/>
    <w:rsid w:val="0090506B"/>
    <w:rsid w:val="009053A5"/>
    <w:rsid w:val="00905E5C"/>
    <w:rsid w:val="00907139"/>
    <w:rsid w:val="00910E47"/>
    <w:rsid w:val="0091270F"/>
    <w:rsid w:val="0091303F"/>
    <w:rsid w:val="00913E06"/>
    <w:rsid w:val="00914535"/>
    <w:rsid w:val="00914D0D"/>
    <w:rsid w:val="00914E60"/>
    <w:rsid w:val="009168F5"/>
    <w:rsid w:val="00916B3A"/>
    <w:rsid w:val="0091793F"/>
    <w:rsid w:val="00917C1E"/>
    <w:rsid w:val="0092037F"/>
    <w:rsid w:val="00921F3C"/>
    <w:rsid w:val="00922080"/>
    <w:rsid w:val="00924DA7"/>
    <w:rsid w:val="00924F0F"/>
    <w:rsid w:val="009262EE"/>
    <w:rsid w:val="009263F9"/>
    <w:rsid w:val="00926596"/>
    <w:rsid w:val="00926729"/>
    <w:rsid w:val="009279C2"/>
    <w:rsid w:val="00931D7F"/>
    <w:rsid w:val="009328FC"/>
    <w:rsid w:val="009333CF"/>
    <w:rsid w:val="00934A31"/>
    <w:rsid w:val="00936DD1"/>
    <w:rsid w:val="00937151"/>
    <w:rsid w:val="0093754C"/>
    <w:rsid w:val="009400E4"/>
    <w:rsid w:val="00940794"/>
    <w:rsid w:val="00940EC8"/>
    <w:rsid w:val="00941580"/>
    <w:rsid w:val="00941614"/>
    <w:rsid w:val="0094172A"/>
    <w:rsid w:val="00942E5D"/>
    <w:rsid w:val="0094324A"/>
    <w:rsid w:val="0094492D"/>
    <w:rsid w:val="00945BA6"/>
    <w:rsid w:val="00945D51"/>
    <w:rsid w:val="00945E83"/>
    <w:rsid w:val="009466CC"/>
    <w:rsid w:val="00946FA3"/>
    <w:rsid w:val="00950138"/>
    <w:rsid w:val="009505BE"/>
    <w:rsid w:val="009506C0"/>
    <w:rsid w:val="009508D0"/>
    <w:rsid w:val="009508D7"/>
    <w:rsid w:val="00951EA5"/>
    <w:rsid w:val="009527E4"/>
    <w:rsid w:val="009541F6"/>
    <w:rsid w:val="0095465A"/>
    <w:rsid w:val="009546B0"/>
    <w:rsid w:val="00954C1E"/>
    <w:rsid w:val="00955796"/>
    <w:rsid w:val="0095582A"/>
    <w:rsid w:val="00955BB5"/>
    <w:rsid w:val="00955F0D"/>
    <w:rsid w:val="0095664C"/>
    <w:rsid w:val="0095671D"/>
    <w:rsid w:val="00960C96"/>
    <w:rsid w:val="00962086"/>
    <w:rsid w:val="00962096"/>
    <w:rsid w:val="0096309D"/>
    <w:rsid w:val="009638B5"/>
    <w:rsid w:val="00963B06"/>
    <w:rsid w:val="009644B9"/>
    <w:rsid w:val="00964F69"/>
    <w:rsid w:val="00965B93"/>
    <w:rsid w:val="00966999"/>
    <w:rsid w:val="00967D42"/>
    <w:rsid w:val="00967D90"/>
    <w:rsid w:val="00971E7B"/>
    <w:rsid w:val="009729BE"/>
    <w:rsid w:val="00972C89"/>
    <w:rsid w:val="009743CA"/>
    <w:rsid w:val="00976B21"/>
    <w:rsid w:val="0097774D"/>
    <w:rsid w:val="00980BC3"/>
    <w:rsid w:val="00981472"/>
    <w:rsid w:val="009816A9"/>
    <w:rsid w:val="00981755"/>
    <w:rsid w:val="009819FB"/>
    <w:rsid w:val="009821A5"/>
    <w:rsid w:val="009825A9"/>
    <w:rsid w:val="00983821"/>
    <w:rsid w:val="00983C6E"/>
    <w:rsid w:val="00983FF1"/>
    <w:rsid w:val="00984AB5"/>
    <w:rsid w:val="00984B75"/>
    <w:rsid w:val="0098583A"/>
    <w:rsid w:val="009860A6"/>
    <w:rsid w:val="009861E5"/>
    <w:rsid w:val="00986E3D"/>
    <w:rsid w:val="00986E72"/>
    <w:rsid w:val="009871AA"/>
    <w:rsid w:val="00987512"/>
    <w:rsid w:val="00990CE0"/>
    <w:rsid w:val="00991A04"/>
    <w:rsid w:val="009945A5"/>
    <w:rsid w:val="009945C4"/>
    <w:rsid w:val="00994C67"/>
    <w:rsid w:val="009950FE"/>
    <w:rsid w:val="00995989"/>
    <w:rsid w:val="0099614C"/>
    <w:rsid w:val="009961F4"/>
    <w:rsid w:val="00996453"/>
    <w:rsid w:val="009A072D"/>
    <w:rsid w:val="009A101B"/>
    <w:rsid w:val="009A1373"/>
    <w:rsid w:val="009A34BE"/>
    <w:rsid w:val="009A433F"/>
    <w:rsid w:val="009A6F95"/>
    <w:rsid w:val="009B0547"/>
    <w:rsid w:val="009B4235"/>
    <w:rsid w:val="009B4D9F"/>
    <w:rsid w:val="009B51F3"/>
    <w:rsid w:val="009B5727"/>
    <w:rsid w:val="009B5E30"/>
    <w:rsid w:val="009B6148"/>
    <w:rsid w:val="009B61B0"/>
    <w:rsid w:val="009B6F23"/>
    <w:rsid w:val="009B726D"/>
    <w:rsid w:val="009B7801"/>
    <w:rsid w:val="009C00BA"/>
    <w:rsid w:val="009C0BD0"/>
    <w:rsid w:val="009C0CB2"/>
    <w:rsid w:val="009C1125"/>
    <w:rsid w:val="009C3182"/>
    <w:rsid w:val="009C39B0"/>
    <w:rsid w:val="009C3DBA"/>
    <w:rsid w:val="009C4A92"/>
    <w:rsid w:val="009C5196"/>
    <w:rsid w:val="009C56CB"/>
    <w:rsid w:val="009C6058"/>
    <w:rsid w:val="009D00DB"/>
    <w:rsid w:val="009D0E23"/>
    <w:rsid w:val="009D2C60"/>
    <w:rsid w:val="009D3EC0"/>
    <w:rsid w:val="009D504D"/>
    <w:rsid w:val="009D5E9B"/>
    <w:rsid w:val="009D6275"/>
    <w:rsid w:val="009D64D8"/>
    <w:rsid w:val="009D6C47"/>
    <w:rsid w:val="009D7658"/>
    <w:rsid w:val="009E0635"/>
    <w:rsid w:val="009E0B50"/>
    <w:rsid w:val="009E1136"/>
    <w:rsid w:val="009E125C"/>
    <w:rsid w:val="009E1611"/>
    <w:rsid w:val="009E271C"/>
    <w:rsid w:val="009E4740"/>
    <w:rsid w:val="009E4B9E"/>
    <w:rsid w:val="009E4BB2"/>
    <w:rsid w:val="009E4CC3"/>
    <w:rsid w:val="009E5410"/>
    <w:rsid w:val="009E55BC"/>
    <w:rsid w:val="009E5B2D"/>
    <w:rsid w:val="009E5BC3"/>
    <w:rsid w:val="009E5EF2"/>
    <w:rsid w:val="009E5F21"/>
    <w:rsid w:val="009E63C1"/>
    <w:rsid w:val="009E73FB"/>
    <w:rsid w:val="009E766C"/>
    <w:rsid w:val="009E7712"/>
    <w:rsid w:val="009F1110"/>
    <w:rsid w:val="009F1A45"/>
    <w:rsid w:val="009F26EB"/>
    <w:rsid w:val="009F2E2A"/>
    <w:rsid w:val="009F41EC"/>
    <w:rsid w:val="009F4DC3"/>
    <w:rsid w:val="009F5085"/>
    <w:rsid w:val="009F5E0A"/>
    <w:rsid w:val="009F79C8"/>
    <w:rsid w:val="00A005D3"/>
    <w:rsid w:val="00A02420"/>
    <w:rsid w:val="00A03053"/>
    <w:rsid w:val="00A0402D"/>
    <w:rsid w:val="00A04F0C"/>
    <w:rsid w:val="00A06074"/>
    <w:rsid w:val="00A06D27"/>
    <w:rsid w:val="00A06DCF"/>
    <w:rsid w:val="00A07762"/>
    <w:rsid w:val="00A10E59"/>
    <w:rsid w:val="00A11F78"/>
    <w:rsid w:val="00A124D9"/>
    <w:rsid w:val="00A12819"/>
    <w:rsid w:val="00A130CD"/>
    <w:rsid w:val="00A13429"/>
    <w:rsid w:val="00A13BE6"/>
    <w:rsid w:val="00A13D54"/>
    <w:rsid w:val="00A13EB6"/>
    <w:rsid w:val="00A143D3"/>
    <w:rsid w:val="00A147FB"/>
    <w:rsid w:val="00A15584"/>
    <w:rsid w:val="00A1563E"/>
    <w:rsid w:val="00A164EA"/>
    <w:rsid w:val="00A16907"/>
    <w:rsid w:val="00A16D0F"/>
    <w:rsid w:val="00A17FD4"/>
    <w:rsid w:val="00A2119A"/>
    <w:rsid w:val="00A216C3"/>
    <w:rsid w:val="00A2182C"/>
    <w:rsid w:val="00A2395B"/>
    <w:rsid w:val="00A2470F"/>
    <w:rsid w:val="00A2563A"/>
    <w:rsid w:val="00A257CC"/>
    <w:rsid w:val="00A25C8C"/>
    <w:rsid w:val="00A27536"/>
    <w:rsid w:val="00A32AFF"/>
    <w:rsid w:val="00A343A4"/>
    <w:rsid w:val="00A348A1"/>
    <w:rsid w:val="00A34A0F"/>
    <w:rsid w:val="00A34D5C"/>
    <w:rsid w:val="00A3602A"/>
    <w:rsid w:val="00A361A2"/>
    <w:rsid w:val="00A36E6F"/>
    <w:rsid w:val="00A40834"/>
    <w:rsid w:val="00A40BAE"/>
    <w:rsid w:val="00A41793"/>
    <w:rsid w:val="00A42961"/>
    <w:rsid w:val="00A4313B"/>
    <w:rsid w:val="00A4380D"/>
    <w:rsid w:val="00A443BC"/>
    <w:rsid w:val="00A44C7E"/>
    <w:rsid w:val="00A4527A"/>
    <w:rsid w:val="00A453DE"/>
    <w:rsid w:val="00A455AA"/>
    <w:rsid w:val="00A47B1E"/>
    <w:rsid w:val="00A47F16"/>
    <w:rsid w:val="00A501F5"/>
    <w:rsid w:val="00A5044B"/>
    <w:rsid w:val="00A50A29"/>
    <w:rsid w:val="00A50ACF"/>
    <w:rsid w:val="00A51D8E"/>
    <w:rsid w:val="00A52AEC"/>
    <w:rsid w:val="00A5365B"/>
    <w:rsid w:val="00A53AAE"/>
    <w:rsid w:val="00A53B68"/>
    <w:rsid w:val="00A5438B"/>
    <w:rsid w:val="00A544BE"/>
    <w:rsid w:val="00A54F60"/>
    <w:rsid w:val="00A553BF"/>
    <w:rsid w:val="00A556D8"/>
    <w:rsid w:val="00A62971"/>
    <w:rsid w:val="00A62E10"/>
    <w:rsid w:val="00A64B4D"/>
    <w:rsid w:val="00A64D96"/>
    <w:rsid w:val="00A667B9"/>
    <w:rsid w:val="00A66CC2"/>
    <w:rsid w:val="00A6702E"/>
    <w:rsid w:val="00A706F4"/>
    <w:rsid w:val="00A70D35"/>
    <w:rsid w:val="00A70FB4"/>
    <w:rsid w:val="00A71247"/>
    <w:rsid w:val="00A7145C"/>
    <w:rsid w:val="00A719C9"/>
    <w:rsid w:val="00A72C62"/>
    <w:rsid w:val="00A74256"/>
    <w:rsid w:val="00A74C27"/>
    <w:rsid w:val="00A75A1E"/>
    <w:rsid w:val="00A76580"/>
    <w:rsid w:val="00A76F73"/>
    <w:rsid w:val="00A77B25"/>
    <w:rsid w:val="00A800F5"/>
    <w:rsid w:val="00A8090D"/>
    <w:rsid w:val="00A80EE4"/>
    <w:rsid w:val="00A81C78"/>
    <w:rsid w:val="00A82D4A"/>
    <w:rsid w:val="00A837D5"/>
    <w:rsid w:val="00A83D79"/>
    <w:rsid w:val="00A84EFD"/>
    <w:rsid w:val="00A85600"/>
    <w:rsid w:val="00A9047E"/>
    <w:rsid w:val="00A90E28"/>
    <w:rsid w:val="00A910F5"/>
    <w:rsid w:val="00A91B63"/>
    <w:rsid w:val="00A92EB6"/>
    <w:rsid w:val="00A930FC"/>
    <w:rsid w:val="00A949F9"/>
    <w:rsid w:val="00A95EC2"/>
    <w:rsid w:val="00A96ED3"/>
    <w:rsid w:val="00AA0760"/>
    <w:rsid w:val="00AA167A"/>
    <w:rsid w:val="00AA2B2D"/>
    <w:rsid w:val="00AA2C2C"/>
    <w:rsid w:val="00AA3005"/>
    <w:rsid w:val="00AA42D2"/>
    <w:rsid w:val="00AA4655"/>
    <w:rsid w:val="00AA4DF1"/>
    <w:rsid w:val="00AA7493"/>
    <w:rsid w:val="00AA79D4"/>
    <w:rsid w:val="00AB1A1D"/>
    <w:rsid w:val="00AB1F0C"/>
    <w:rsid w:val="00AB2166"/>
    <w:rsid w:val="00AB2751"/>
    <w:rsid w:val="00AB3614"/>
    <w:rsid w:val="00AB51F0"/>
    <w:rsid w:val="00AB6125"/>
    <w:rsid w:val="00AB6712"/>
    <w:rsid w:val="00AB7C7A"/>
    <w:rsid w:val="00AB7EB1"/>
    <w:rsid w:val="00AC0A7C"/>
    <w:rsid w:val="00AC1341"/>
    <w:rsid w:val="00AC1F22"/>
    <w:rsid w:val="00AC29F1"/>
    <w:rsid w:val="00AC2E12"/>
    <w:rsid w:val="00AC3082"/>
    <w:rsid w:val="00AC4002"/>
    <w:rsid w:val="00AC49E0"/>
    <w:rsid w:val="00AC4F22"/>
    <w:rsid w:val="00AC5175"/>
    <w:rsid w:val="00AC60A6"/>
    <w:rsid w:val="00AC7828"/>
    <w:rsid w:val="00AD0FCE"/>
    <w:rsid w:val="00AD1928"/>
    <w:rsid w:val="00AD1F8F"/>
    <w:rsid w:val="00AD201C"/>
    <w:rsid w:val="00AD2FA8"/>
    <w:rsid w:val="00AD3D32"/>
    <w:rsid w:val="00AD40FF"/>
    <w:rsid w:val="00AD44BD"/>
    <w:rsid w:val="00AD5657"/>
    <w:rsid w:val="00AD79F2"/>
    <w:rsid w:val="00AD7B69"/>
    <w:rsid w:val="00AD7D4E"/>
    <w:rsid w:val="00AD7FF1"/>
    <w:rsid w:val="00AE0225"/>
    <w:rsid w:val="00AE0C89"/>
    <w:rsid w:val="00AE28A0"/>
    <w:rsid w:val="00AE2EFD"/>
    <w:rsid w:val="00AE413C"/>
    <w:rsid w:val="00AE44D7"/>
    <w:rsid w:val="00AE46D1"/>
    <w:rsid w:val="00AE4D83"/>
    <w:rsid w:val="00AE78B3"/>
    <w:rsid w:val="00AE7A03"/>
    <w:rsid w:val="00AE7E0A"/>
    <w:rsid w:val="00AF0600"/>
    <w:rsid w:val="00AF10BF"/>
    <w:rsid w:val="00AF1643"/>
    <w:rsid w:val="00AF26E6"/>
    <w:rsid w:val="00AF2FCE"/>
    <w:rsid w:val="00AF3399"/>
    <w:rsid w:val="00AF5601"/>
    <w:rsid w:val="00AF6076"/>
    <w:rsid w:val="00AF751B"/>
    <w:rsid w:val="00AF76EE"/>
    <w:rsid w:val="00AF771B"/>
    <w:rsid w:val="00B0009D"/>
    <w:rsid w:val="00B004A0"/>
    <w:rsid w:val="00B006A2"/>
    <w:rsid w:val="00B01D61"/>
    <w:rsid w:val="00B02692"/>
    <w:rsid w:val="00B047E1"/>
    <w:rsid w:val="00B05FD7"/>
    <w:rsid w:val="00B065A9"/>
    <w:rsid w:val="00B06901"/>
    <w:rsid w:val="00B07C85"/>
    <w:rsid w:val="00B103D6"/>
    <w:rsid w:val="00B10AEC"/>
    <w:rsid w:val="00B10CA4"/>
    <w:rsid w:val="00B11076"/>
    <w:rsid w:val="00B12767"/>
    <w:rsid w:val="00B127D5"/>
    <w:rsid w:val="00B130B9"/>
    <w:rsid w:val="00B13473"/>
    <w:rsid w:val="00B137D2"/>
    <w:rsid w:val="00B15556"/>
    <w:rsid w:val="00B15BB6"/>
    <w:rsid w:val="00B172AD"/>
    <w:rsid w:val="00B20B09"/>
    <w:rsid w:val="00B21407"/>
    <w:rsid w:val="00B223B0"/>
    <w:rsid w:val="00B234F1"/>
    <w:rsid w:val="00B23D2D"/>
    <w:rsid w:val="00B241F7"/>
    <w:rsid w:val="00B2511C"/>
    <w:rsid w:val="00B268C0"/>
    <w:rsid w:val="00B26A22"/>
    <w:rsid w:val="00B26C6D"/>
    <w:rsid w:val="00B2736E"/>
    <w:rsid w:val="00B30AB9"/>
    <w:rsid w:val="00B30FB4"/>
    <w:rsid w:val="00B31BAD"/>
    <w:rsid w:val="00B34D3C"/>
    <w:rsid w:val="00B355EA"/>
    <w:rsid w:val="00B36090"/>
    <w:rsid w:val="00B368A9"/>
    <w:rsid w:val="00B3781C"/>
    <w:rsid w:val="00B407C0"/>
    <w:rsid w:val="00B41C47"/>
    <w:rsid w:val="00B41C60"/>
    <w:rsid w:val="00B42106"/>
    <w:rsid w:val="00B42747"/>
    <w:rsid w:val="00B4276A"/>
    <w:rsid w:val="00B42D38"/>
    <w:rsid w:val="00B4470B"/>
    <w:rsid w:val="00B451B9"/>
    <w:rsid w:val="00B4536A"/>
    <w:rsid w:val="00B45D0E"/>
    <w:rsid w:val="00B45DD2"/>
    <w:rsid w:val="00B47452"/>
    <w:rsid w:val="00B50245"/>
    <w:rsid w:val="00B515C0"/>
    <w:rsid w:val="00B5260F"/>
    <w:rsid w:val="00B52FD7"/>
    <w:rsid w:val="00B53DFE"/>
    <w:rsid w:val="00B546D6"/>
    <w:rsid w:val="00B54A04"/>
    <w:rsid w:val="00B550AA"/>
    <w:rsid w:val="00B5699A"/>
    <w:rsid w:val="00B576CE"/>
    <w:rsid w:val="00B579CD"/>
    <w:rsid w:val="00B60293"/>
    <w:rsid w:val="00B6073F"/>
    <w:rsid w:val="00B612FC"/>
    <w:rsid w:val="00B61627"/>
    <w:rsid w:val="00B625B9"/>
    <w:rsid w:val="00B62E87"/>
    <w:rsid w:val="00B6341E"/>
    <w:rsid w:val="00B635A9"/>
    <w:rsid w:val="00B6376F"/>
    <w:rsid w:val="00B63972"/>
    <w:rsid w:val="00B63A5C"/>
    <w:rsid w:val="00B65162"/>
    <w:rsid w:val="00B664E7"/>
    <w:rsid w:val="00B66D19"/>
    <w:rsid w:val="00B67B67"/>
    <w:rsid w:val="00B67EA0"/>
    <w:rsid w:val="00B70196"/>
    <w:rsid w:val="00B70260"/>
    <w:rsid w:val="00B71471"/>
    <w:rsid w:val="00B71CC4"/>
    <w:rsid w:val="00B723FB"/>
    <w:rsid w:val="00B7258E"/>
    <w:rsid w:val="00B756D3"/>
    <w:rsid w:val="00B758F7"/>
    <w:rsid w:val="00B75CC1"/>
    <w:rsid w:val="00B75DD7"/>
    <w:rsid w:val="00B76D24"/>
    <w:rsid w:val="00B77410"/>
    <w:rsid w:val="00B77630"/>
    <w:rsid w:val="00B77921"/>
    <w:rsid w:val="00B77F90"/>
    <w:rsid w:val="00B8113F"/>
    <w:rsid w:val="00B82013"/>
    <w:rsid w:val="00B82938"/>
    <w:rsid w:val="00B838EA"/>
    <w:rsid w:val="00B83E4C"/>
    <w:rsid w:val="00B8453A"/>
    <w:rsid w:val="00B87DAB"/>
    <w:rsid w:val="00B90FD8"/>
    <w:rsid w:val="00B91071"/>
    <w:rsid w:val="00B914FC"/>
    <w:rsid w:val="00B919D9"/>
    <w:rsid w:val="00B9327B"/>
    <w:rsid w:val="00B93CFE"/>
    <w:rsid w:val="00B9599B"/>
    <w:rsid w:val="00B9616C"/>
    <w:rsid w:val="00B96F58"/>
    <w:rsid w:val="00B97072"/>
    <w:rsid w:val="00BA0246"/>
    <w:rsid w:val="00BA0E6C"/>
    <w:rsid w:val="00BA2B37"/>
    <w:rsid w:val="00BA3673"/>
    <w:rsid w:val="00BA3DAD"/>
    <w:rsid w:val="00BA4533"/>
    <w:rsid w:val="00BA49AA"/>
    <w:rsid w:val="00BA57FA"/>
    <w:rsid w:val="00BA5AD4"/>
    <w:rsid w:val="00BA5D81"/>
    <w:rsid w:val="00BA781E"/>
    <w:rsid w:val="00BB030B"/>
    <w:rsid w:val="00BB168F"/>
    <w:rsid w:val="00BB475B"/>
    <w:rsid w:val="00BB5498"/>
    <w:rsid w:val="00BC0341"/>
    <w:rsid w:val="00BC2B6F"/>
    <w:rsid w:val="00BC2E7F"/>
    <w:rsid w:val="00BC33CD"/>
    <w:rsid w:val="00BC3876"/>
    <w:rsid w:val="00BC3A91"/>
    <w:rsid w:val="00BC3EB8"/>
    <w:rsid w:val="00BC3F14"/>
    <w:rsid w:val="00BC6AF3"/>
    <w:rsid w:val="00BC6B9D"/>
    <w:rsid w:val="00BC7830"/>
    <w:rsid w:val="00BD0933"/>
    <w:rsid w:val="00BD0A1A"/>
    <w:rsid w:val="00BD17F9"/>
    <w:rsid w:val="00BD2110"/>
    <w:rsid w:val="00BD266A"/>
    <w:rsid w:val="00BD2F68"/>
    <w:rsid w:val="00BD2FD4"/>
    <w:rsid w:val="00BD412E"/>
    <w:rsid w:val="00BD6898"/>
    <w:rsid w:val="00BD76A8"/>
    <w:rsid w:val="00BE1165"/>
    <w:rsid w:val="00BE6FD8"/>
    <w:rsid w:val="00BF0352"/>
    <w:rsid w:val="00BF06B5"/>
    <w:rsid w:val="00BF1666"/>
    <w:rsid w:val="00BF2EE7"/>
    <w:rsid w:val="00BF31F8"/>
    <w:rsid w:val="00BF337F"/>
    <w:rsid w:val="00BF33AB"/>
    <w:rsid w:val="00BF3633"/>
    <w:rsid w:val="00BF4195"/>
    <w:rsid w:val="00BF4E63"/>
    <w:rsid w:val="00BF68D0"/>
    <w:rsid w:val="00BF6D59"/>
    <w:rsid w:val="00BF7E70"/>
    <w:rsid w:val="00C00A7B"/>
    <w:rsid w:val="00C03503"/>
    <w:rsid w:val="00C03DA7"/>
    <w:rsid w:val="00C03EF0"/>
    <w:rsid w:val="00C04151"/>
    <w:rsid w:val="00C049E2"/>
    <w:rsid w:val="00C05705"/>
    <w:rsid w:val="00C06152"/>
    <w:rsid w:val="00C063C5"/>
    <w:rsid w:val="00C0661C"/>
    <w:rsid w:val="00C0665E"/>
    <w:rsid w:val="00C07C0C"/>
    <w:rsid w:val="00C115DA"/>
    <w:rsid w:val="00C11BA8"/>
    <w:rsid w:val="00C11CAC"/>
    <w:rsid w:val="00C12A3C"/>
    <w:rsid w:val="00C12EB7"/>
    <w:rsid w:val="00C12EBC"/>
    <w:rsid w:val="00C143C1"/>
    <w:rsid w:val="00C1463D"/>
    <w:rsid w:val="00C14E20"/>
    <w:rsid w:val="00C14F7D"/>
    <w:rsid w:val="00C15A54"/>
    <w:rsid w:val="00C17A30"/>
    <w:rsid w:val="00C17E4F"/>
    <w:rsid w:val="00C2004D"/>
    <w:rsid w:val="00C20227"/>
    <w:rsid w:val="00C203FA"/>
    <w:rsid w:val="00C20477"/>
    <w:rsid w:val="00C2072F"/>
    <w:rsid w:val="00C20BB8"/>
    <w:rsid w:val="00C2131E"/>
    <w:rsid w:val="00C216E4"/>
    <w:rsid w:val="00C21EDF"/>
    <w:rsid w:val="00C22480"/>
    <w:rsid w:val="00C22D25"/>
    <w:rsid w:val="00C23D5B"/>
    <w:rsid w:val="00C26898"/>
    <w:rsid w:val="00C278C3"/>
    <w:rsid w:val="00C31562"/>
    <w:rsid w:val="00C318A7"/>
    <w:rsid w:val="00C32166"/>
    <w:rsid w:val="00C3248F"/>
    <w:rsid w:val="00C32FCC"/>
    <w:rsid w:val="00C3456A"/>
    <w:rsid w:val="00C34702"/>
    <w:rsid w:val="00C3481B"/>
    <w:rsid w:val="00C34B8E"/>
    <w:rsid w:val="00C34E58"/>
    <w:rsid w:val="00C34FFB"/>
    <w:rsid w:val="00C43002"/>
    <w:rsid w:val="00C43D37"/>
    <w:rsid w:val="00C46587"/>
    <w:rsid w:val="00C47618"/>
    <w:rsid w:val="00C508E2"/>
    <w:rsid w:val="00C509B9"/>
    <w:rsid w:val="00C53453"/>
    <w:rsid w:val="00C53FCA"/>
    <w:rsid w:val="00C54748"/>
    <w:rsid w:val="00C54D9D"/>
    <w:rsid w:val="00C55270"/>
    <w:rsid w:val="00C56077"/>
    <w:rsid w:val="00C565E8"/>
    <w:rsid w:val="00C61D6F"/>
    <w:rsid w:val="00C61EFD"/>
    <w:rsid w:val="00C63965"/>
    <w:rsid w:val="00C63B05"/>
    <w:rsid w:val="00C63BD5"/>
    <w:rsid w:val="00C63D5F"/>
    <w:rsid w:val="00C64740"/>
    <w:rsid w:val="00C652C1"/>
    <w:rsid w:val="00C65678"/>
    <w:rsid w:val="00C70B9F"/>
    <w:rsid w:val="00C722F6"/>
    <w:rsid w:val="00C7279C"/>
    <w:rsid w:val="00C72C93"/>
    <w:rsid w:val="00C73E2A"/>
    <w:rsid w:val="00C74BCF"/>
    <w:rsid w:val="00C80086"/>
    <w:rsid w:val="00C80B7E"/>
    <w:rsid w:val="00C816ED"/>
    <w:rsid w:val="00C81EF9"/>
    <w:rsid w:val="00C8205B"/>
    <w:rsid w:val="00C841D1"/>
    <w:rsid w:val="00C8611C"/>
    <w:rsid w:val="00C86BE7"/>
    <w:rsid w:val="00C86D33"/>
    <w:rsid w:val="00C87952"/>
    <w:rsid w:val="00C91226"/>
    <w:rsid w:val="00C9146F"/>
    <w:rsid w:val="00C9198F"/>
    <w:rsid w:val="00C93414"/>
    <w:rsid w:val="00C94154"/>
    <w:rsid w:val="00C94B85"/>
    <w:rsid w:val="00C95033"/>
    <w:rsid w:val="00C951C5"/>
    <w:rsid w:val="00C95FA7"/>
    <w:rsid w:val="00C962AF"/>
    <w:rsid w:val="00C97537"/>
    <w:rsid w:val="00C97640"/>
    <w:rsid w:val="00C97CD6"/>
    <w:rsid w:val="00C97F19"/>
    <w:rsid w:val="00CA0136"/>
    <w:rsid w:val="00CA2805"/>
    <w:rsid w:val="00CA2829"/>
    <w:rsid w:val="00CA2917"/>
    <w:rsid w:val="00CA30A8"/>
    <w:rsid w:val="00CA38C8"/>
    <w:rsid w:val="00CA3B51"/>
    <w:rsid w:val="00CA4C68"/>
    <w:rsid w:val="00CA563C"/>
    <w:rsid w:val="00CA67C2"/>
    <w:rsid w:val="00CA70B4"/>
    <w:rsid w:val="00CA769B"/>
    <w:rsid w:val="00CB077A"/>
    <w:rsid w:val="00CB20DB"/>
    <w:rsid w:val="00CB37B9"/>
    <w:rsid w:val="00CB37E7"/>
    <w:rsid w:val="00CB3E86"/>
    <w:rsid w:val="00CB45F0"/>
    <w:rsid w:val="00CB460F"/>
    <w:rsid w:val="00CB503F"/>
    <w:rsid w:val="00CB5320"/>
    <w:rsid w:val="00CB6120"/>
    <w:rsid w:val="00CB71A3"/>
    <w:rsid w:val="00CB78A1"/>
    <w:rsid w:val="00CC00F2"/>
    <w:rsid w:val="00CC075C"/>
    <w:rsid w:val="00CC0C38"/>
    <w:rsid w:val="00CC137B"/>
    <w:rsid w:val="00CC1804"/>
    <w:rsid w:val="00CC32BD"/>
    <w:rsid w:val="00CC4CB9"/>
    <w:rsid w:val="00CC6480"/>
    <w:rsid w:val="00CC6D38"/>
    <w:rsid w:val="00CC7F8A"/>
    <w:rsid w:val="00CD01A9"/>
    <w:rsid w:val="00CD1536"/>
    <w:rsid w:val="00CD1C18"/>
    <w:rsid w:val="00CD2F71"/>
    <w:rsid w:val="00CD31CD"/>
    <w:rsid w:val="00CD32ED"/>
    <w:rsid w:val="00CD3689"/>
    <w:rsid w:val="00CD41CA"/>
    <w:rsid w:val="00CD4A9E"/>
    <w:rsid w:val="00CD4D06"/>
    <w:rsid w:val="00CD4D70"/>
    <w:rsid w:val="00CD5677"/>
    <w:rsid w:val="00CD7533"/>
    <w:rsid w:val="00CD7D2C"/>
    <w:rsid w:val="00CE0094"/>
    <w:rsid w:val="00CE01A0"/>
    <w:rsid w:val="00CE0ACC"/>
    <w:rsid w:val="00CE0F7A"/>
    <w:rsid w:val="00CE1325"/>
    <w:rsid w:val="00CE342B"/>
    <w:rsid w:val="00CE3E30"/>
    <w:rsid w:val="00CE4D76"/>
    <w:rsid w:val="00CE6459"/>
    <w:rsid w:val="00CE6EC8"/>
    <w:rsid w:val="00CE70AF"/>
    <w:rsid w:val="00CE7AAA"/>
    <w:rsid w:val="00CF0502"/>
    <w:rsid w:val="00CF0B2D"/>
    <w:rsid w:val="00CF15A3"/>
    <w:rsid w:val="00CF24CA"/>
    <w:rsid w:val="00CF4308"/>
    <w:rsid w:val="00CF4359"/>
    <w:rsid w:val="00CF4DB2"/>
    <w:rsid w:val="00CF6A3E"/>
    <w:rsid w:val="00CF7EB2"/>
    <w:rsid w:val="00D00828"/>
    <w:rsid w:val="00D01220"/>
    <w:rsid w:val="00D01EFB"/>
    <w:rsid w:val="00D03369"/>
    <w:rsid w:val="00D038B2"/>
    <w:rsid w:val="00D03CCE"/>
    <w:rsid w:val="00D06B64"/>
    <w:rsid w:val="00D06EBD"/>
    <w:rsid w:val="00D0712F"/>
    <w:rsid w:val="00D0738C"/>
    <w:rsid w:val="00D0776B"/>
    <w:rsid w:val="00D07DCD"/>
    <w:rsid w:val="00D109A3"/>
    <w:rsid w:val="00D11A17"/>
    <w:rsid w:val="00D1224C"/>
    <w:rsid w:val="00D12A62"/>
    <w:rsid w:val="00D1378A"/>
    <w:rsid w:val="00D13CDB"/>
    <w:rsid w:val="00D15554"/>
    <w:rsid w:val="00D16900"/>
    <w:rsid w:val="00D17665"/>
    <w:rsid w:val="00D17858"/>
    <w:rsid w:val="00D2051B"/>
    <w:rsid w:val="00D20DDF"/>
    <w:rsid w:val="00D2178A"/>
    <w:rsid w:val="00D22F95"/>
    <w:rsid w:val="00D2327B"/>
    <w:rsid w:val="00D238A1"/>
    <w:rsid w:val="00D23BA9"/>
    <w:rsid w:val="00D241CA"/>
    <w:rsid w:val="00D2437A"/>
    <w:rsid w:val="00D24893"/>
    <w:rsid w:val="00D24A9B"/>
    <w:rsid w:val="00D24B4B"/>
    <w:rsid w:val="00D2669A"/>
    <w:rsid w:val="00D26A9D"/>
    <w:rsid w:val="00D26B1D"/>
    <w:rsid w:val="00D27659"/>
    <w:rsid w:val="00D27958"/>
    <w:rsid w:val="00D31C8C"/>
    <w:rsid w:val="00D31F56"/>
    <w:rsid w:val="00D3235A"/>
    <w:rsid w:val="00D33B12"/>
    <w:rsid w:val="00D33D4C"/>
    <w:rsid w:val="00D34368"/>
    <w:rsid w:val="00D3510E"/>
    <w:rsid w:val="00D3585C"/>
    <w:rsid w:val="00D36AC9"/>
    <w:rsid w:val="00D375D5"/>
    <w:rsid w:val="00D37927"/>
    <w:rsid w:val="00D401F2"/>
    <w:rsid w:val="00D40D33"/>
    <w:rsid w:val="00D40FE0"/>
    <w:rsid w:val="00D4130F"/>
    <w:rsid w:val="00D42B90"/>
    <w:rsid w:val="00D43596"/>
    <w:rsid w:val="00D44AD2"/>
    <w:rsid w:val="00D44E37"/>
    <w:rsid w:val="00D44FC2"/>
    <w:rsid w:val="00D450B2"/>
    <w:rsid w:val="00D460C5"/>
    <w:rsid w:val="00D464D1"/>
    <w:rsid w:val="00D468DF"/>
    <w:rsid w:val="00D473EF"/>
    <w:rsid w:val="00D47D8B"/>
    <w:rsid w:val="00D50EA6"/>
    <w:rsid w:val="00D5108D"/>
    <w:rsid w:val="00D518A4"/>
    <w:rsid w:val="00D5202B"/>
    <w:rsid w:val="00D5213C"/>
    <w:rsid w:val="00D522FB"/>
    <w:rsid w:val="00D523C6"/>
    <w:rsid w:val="00D54543"/>
    <w:rsid w:val="00D5482A"/>
    <w:rsid w:val="00D54FF3"/>
    <w:rsid w:val="00D5587D"/>
    <w:rsid w:val="00D57840"/>
    <w:rsid w:val="00D57C8F"/>
    <w:rsid w:val="00D60723"/>
    <w:rsid w:val="00D61A2F"/>
    <w:rsid w:val="00D6275C"/>
    <w:rsid w:val="00D627CE"/>
    <w:rsid w:val="00D63999"/>
    <w:rsid w:val="00D63E58"/>
    <w:rsid w:val="00D64D07"/>
    <w:rsid w:val="00D65588"/>
    <w:rsid w:val="00D65868"/>
    <w:rsid w:val="00D66F43"/>
    <w:rsid w:val="00D7140A"/>
    <w:rsid w:val="00D717C0"/>
    <w:rsid w:val="00D739D3"/>
    <w:rsid w:val="00D7431A"/>
    <w:rsid w:val="00D752BE"/>
    <w:rsid w:val="00D7619A"/>
    <w:rsid w:val="00D76290"/>
    <w:rsid w:val="00D7695B"/>
    <w:rsid w:val="00D76C0B"/>
    <w:rsid w:val="00D77B5A"/>
    <w:rsid w:val="00D77CDB"/>
    <w:rsid w:val="00D80436"/>
    <w:rsid w:val="00D8159E"/>
    <w:rsid w:val="00D82302"/>
    <w:rsid w:val="00D82995"/>
    <w:rsid w:val="00D82B0D"/>
    <w:rsid w:val="00D83763"/>
    <w:rsid w:val="00D842FD"/>
    <w:rsid w:val="00D84419"/>
    <w:rsid w:val="00D8516C"/>
    <w:rsid w:val="00D85284"/>
    <w:rsid w:val="00D852C1"/>
    <w:rsid w:val="00D858D4"/>
    <w:rsid w:val="00D8713C"/>
    <w:rsid w:val="00D909D4"/>
    <w:rsid w:val="00D93221"/>
    <w:rsid w:val="00D94BF3"/>
    <w:rsid w:val="00D964D3"/>
    <w:rsid w:val="00D96525"/>
    <w:rsid w:val="00D973B6"/>
    <w:rsid w:val="00D977D9"/>
    <w:rsid w:val="00DA06B7"/>
    <w:rsid w:val="00DA0E40"/>
    <w:rsid w:val="00DA124D"/>
    <w:rsid w:val="00DA1D45"/>
    <w:rsid w:val="00DA1D9F"/>
    <w:rsid w:val="00DA2039"/>
    <w:rsid w:val="00DA263A"/>
    <w:rsid w:val="00DA42EB"/>
    <w:rsid w:val="00DA57E1"/>
    <w:rsid w:val="00DA5DB8"/>
    <w:rsid w:val="00DA6ECD"/>
    <w:rsid w:val="00DA7360"/>
    <w:rsid w:val="00DA7CC4"/>
    <w:rsid w:val="00DB0130"/>
    <w:rsid w:val="00DB3337"/>
    <w:rsid w:val="00DB35A3"/>
    <w:rsid w:val="00DB4E3A"/>
    <w:rsid w:val="00DB561A"/>
    <w:rsid w:val="00DB62F7"/>
    <w:rsid w:val="00DB7617"/>
    <w:rsid w:val="00DB77F8"/>
    <w:rsid w:val="00DB7E98"/>
    <w:rsid w:val="00DC001F"/>
    <w:rsid w:val="00DC1A39"/>
    <w:rsid w:val="00DC44B6"/>
    <w:rsid w:val="00DC4B03"/>
    <w:rsid w:val="00DC51C7"/>
    <w:rsid w:val="00DC65D4"/>
    <w:rsid w:val="00DC65E1"/>
    <w:rsid w:val="00DC65F9"/>
    <w:rsid w:val="00DC69B0"/>
    <w:rsid w:val="00DC76B1"/>
    <w:rsid w:val="00DC7B64"/>
    <w:rsid w:val="00DD0377"/>
    <w:rsid w:val="00DD2EB0"/>
    <w:rsid w:val="00DD321E"/>
    <w:rsid w:val="00DD3787"/>
    <w:rsid w:val="00DD49FA"/>
    <w:rsid w:val="00DD7632"/>
    <w:rsid w:val="00DD7838"/>
    <w:rsid w:val="00DE01AC"/>
    <w:rsid w:val="00DE0CA9"/>
    <w:rsid w:val="00DE2168"/>
    <w:rsid w:val="00DE25B1"/>
    <w:rsid w:val="00DE3E30"/>
    <w:rsid w:val="00DE5CD7"/>
    <w:rsid w:val="00DE6834"/>
    <w:rsid w:val="00DE6E64"/>
    <w:rsid w:val="00DF10D1"/>
    <w:rsid w:val="00DF19D9"/>
    <w:rsid w:val="00DF2AD3"/>
    <w:rsid w:val="00DF30D4"/>
    <w:rsid w:val="00DF3977"/>
    <w:rsid w:val="00DF467F"/>
    <w:rsid w:val="00DF4A04"/>
    <w:rsid w:val="00DF4C28"/>
    <w:rsid w:val="00DF5D53"/>
    <w:rsid w:val="00DF719B"/>
    <w:rsid w:val="00DF7BD7"/>
    <w:rsid w:val="00E0092F"/>
    <w:rsid w:val="00E01C9E"/>
    <w:rsid w:val="00E02072"/>
    <w:rsid w:val="00E02D94"/>
    <w:rsid w:val="00E03D65"/>
    <w:rsid w:val="00E04A7C"/>
    <w:rsid w:val="00E05C92"/>
    <w:rsid w:val="00E05E17"/>
    <w:rsid w:val="00E07024"/>
    <w:rsid w:val="00E1029C"/>
    <w:rsid w:val="00E1078C"/>
    <w:rsid w:val="00E11E7B"/>
    <w:rsid w:val="00E130AD"/>
    <w:rsid w:val="00E133A1"/>
    <w:rsid w:val="00E13961"/>
    <w:rsid w:val="00E1492D"/>
    <w:rsid w:val="00E153FD"/>
    <w:rsid w:val="00E16760"/>
    <w:rsid w:val="00E16AD2"/>
    <w:rsid w:val="00E179A6"/>
    <w:rsid w:val="00E17E96"/>
    <w:rsid w:val="00E204B9"/>
    <w:rsid w:val="00E21910"/>
    <w:rsid w:val="00E22568"/>
    <w:rsid w:val="00E22820"/>
    <w:rsid w:val="00E22F7C"/>
    <w:rsid w:val="00E2353A"/>
    <w:rsid w:val="00E2364A"/>
    <w:rsid w:val="00E24509"/>
    <w:rsid w:val="00E24DBD"/>
    <w:rsid w:val="00E25CB9"/>
    <w:rsid w:val="00E26C7E"/>
    <w:rsid w:val="00E26D4F"/>
    <w:rsid w:val="00E306E9"/>
    <w:rsid w:val="00E30720"/>
    <w:rsid w:val="00E30AEF"/>
    <w:rsid w:val="00E31251"/>
    <w:rsid w:val="00E331CF"/>
    <w:rsid w:val="00E333F7"/>
    <w:rsid w:val="00E33966"/>
    <w:rsid w:val="00E36505"/>
    <w:rsid w:val="00E36901"/>
    <w:rsid w:val="00E36B0A"/>
    <w:rsid w:val="00E37886"/>
    <w:rsid w:val="00E40813"/>
    <w:rsid w:val="00E40836"/>
    <w:rsid w:val="00E4092D"/>
    <w:rsid w:val="00E40AC2"/>
    <w:rsid w:val="00E40B9D"/>
    <w:rsid w:val="00E40C17"/>
    <w:rsid w:val="00E41AD9"/>
    <w:rsid w:val="00E444DE"/>
    <w:rsid w:val="00E455BA"/>
    <w:rsid w:val="00E45E68"/>
    <w:rsid w:val="00E4632E"/>
    <w:rsid w:val="00E46EAF"/>
    <w:rsid w:val="00E476DC"/>
    <w:rsid w:val="00E479A8"/>
    <w:rsid w:val="00E520AF"/>
    <w:rsid w:val="00E53A63"/>
    <w:rsid w:val="00E54805"/>
    <w:rsid w:val="00E55818"/>
    <w:rsid w:val="00E559EA"/>
    <w:rsid w:val="00E56283"/>
    <w:rsid w:val="00E562A6"/>
    <w:rsid w:val="00E571A5"/>
    <w:rsid w:val="00E60087"/>
    <w:rsid w:val="00E600AF"/>
    <w:rsid w:val="00E60F20"/>
    <w:rsid w:val="00E61986"/>
    <w:rsid w:val="00E62172"/>
    <w:rsid w:val="00E63396"/>
    <w:rsid w:val="00E638BC"/>
    <w:rsid w:val="00E65CD9"/>
    <w:rsid w:val="00E67AAB"/>
    <w:rsid w:val="00E67DFA"/>
    <w:rsid w:val="00E70CA1"/>
    <w:rsid w:val="00E7142C"/>
    <w:rsid w:val="00E7244A"/>
    <w:rsid w:val="00E7267E"/>
    <w:rsid w:val="00E727AE"/>
    <w:rsid w:val="00E73BA9"/>
    <w:rsid w:val="00E751BF"/>
    <w:rsid w:val="00E756F6"/>
    <w:rsid w:val="00E775D4"/>
    <w:rsid w:val="00E77910"/>
    <w:rsid w:val="00E81AE8"/>
    <w:rsid w:val="00E82BC5"/>
    <w:rsid w:val="00E86ED2"/>
    <w:rsid w:val="00E87A19"/>
    <w:rsid w:val="00E90AE3"/>
    <w:rsid w:val="00E91594"/>
    <w:rsid w:val="00E92119"/>
    <w:rsid w:val="00E92786"/>
    <w:rsid w:val="00E92CE2"/>
    <w:rsid w:val="00E93420"/>
    <w:rsid w:val="00E936C3"/>
    <w:rsid w:val="00E9543E"/>
    <w:rsid w:val="00E96915"/>
    <w:rsid w:val="00EA1DCA"/>
    <w:rsid w:val="00EA2240"/>
    <w:rsid w:val="00EA29B5"/>
    <w:rsid w:val="00EA36AA"/>
    <w:rsid w:val="00EA3FE8"/>
    <w:rsid w:val="00EA4AA6"/>
    <w:rsid w:val="00EA5FE6"/>
    <w:rsid w:val="00EA687D"/>
    <w:rsid w:val="00EB546C"/>
    <w:rsid w:val="00EB58B2"/>
    <w:rsid w:val="00EB5A6C"/>
    <w:rsid w:val="00EB718F"/>
    <w:rsid w:val="00EB7B67"/>
    <w:rsid w:val="00EB7EE9"/>
    <w:rsid w:val="00EC0D89"/>
    <w:rsid w:val="00EC0FDE"/>
    <w:rsid w:val="00EC10E4"/>
    <w:rsid w:val="00EC1C0D"/>
    <w:rsid w:val="00EC2B9D"/>
    <w:rsid w:val="00EC2DC2"/>
    <w:rsid w:val="00EC378C"/>
    <w:rsid w:val="00EC3792"/>
    <w:rsid w:val="00EC3CA4"/>
    <w:rsid w:val="00EC4340"/>
    <w:rsid w:val="00EC6FD7"/>
    <w:rsid w:val="00ED0E00"/>
    <w:rsid w:val="00ED360D"/>
    <w:rsid w:val="00ED570B"/>
    <w:rsid w:val="00ED6CA4"/>
    <w:rsid w:val="00ED716F"/>
    <w:rsid w:val="00EE06C3"/>
    <w:rsid w:val="00EE12D6"/>
    <w:rsid w:val="00EE1B48"/>
    <w:rsid w:val="00EE1CCD"/>
    <w:rsid w:val="00EE22A1"/>
    <w:rsid w:val="00EE258C"/>
    <w:rsid w:val="00EE268B"/>
    <w:rsid w:val="00EE4DDB"/>
    <w:rsid w:val="00EE519C"/>
    <w:rsid w:val="00EE5B58"/>
    <w:rsid w:val="00EE6346"/>
    <w:rsid w:val="00EE6C2E"/>
    <w:rsid w:val="00EE73E1"/>
    <w:rsid w:val="00EE7915"/>
    <w:rsid w:val="00EF49F8"/>
    <w:rsid w:val="00EF539E"/>
    <w:rsid w:val="00EF5546"/>
    <w:rsid w:val="00EF559B"/>
    <w:rsid w:val="00EF5EF7"/>
    <w:rsid w:val="00EF6353"/>
    <w:rsid w:val="00EF6C98"/>
    <w:rsid w:val="00EF728A"/>
    <w:rsid w:val="00F02464"/>
    <w:rsid w:val="00F026C7"/>
    <w:rsid w:val="00F027EC"/>
    <w:rsid w:val="00F03212"/>
    <w:rsid w:val="00F04A53"/>
    <w:rsid w:val="00F10B1A"/>
    <w:rsid w:val="00F10CFA"/>
    <w:rsid w:val="00F10D2B"/>
    <w:rsid w:val="00F11B28"/>
    <w:rsid w:val="00F12060"/>
    <w:rsid w:val="00F1579F"/>
    <w:rsid w:val="00F15896"/>
    <w:rsid w:val="00F16243"/>
    <w:rsid w:val="00F174CF"/>
    <w:rsid w:val="00F1788A"/>
    <w:rsid w:val="00F2033E"/>
    <w:rsid w:val="00F21C83"/>
    <w:rsid w:val="00F21CF7"/>
    <w:rsid w:val="00F229DD"/>
    <w:rsid w:val="00F2317B"/>
    <w:rsid w:val="00F23ADC"/>
    <w:rsid w:val="00F24487"/>
    <w:rsid w:val="00F25BC6"/>
    <w:rsid w:val="00F25DC6"/>
    <w:rsid w:val="00F2674A"/>
    <w:rsid w:val="00F2692F"/>
    <w:rsid w:val="00F30490"/>
    <w:rsid w:val="00F31A8A"/>
    <w:rsid w:val="00F37206"/>
    <w:rsid w:val="00F379C3"/>
    <w:rsid w:val="00F401A6"/>
    <w:rsid w:val="00F40679"/>
    <w:rsid w:val="00F412DE"/>
    <w:rsid w:val="00F4200F"/>
    <w:rsid w:val="00F429C1"/>
    <w:rsid w:val="00F442BF"/>
    <w:rsid w:val="00F44645"/>
    <w:rsid w:val="00F4499E"/>
    <w:rsid w:val="00F452D1"/>
    <w:rsid w:val="00F45D14"/>
    <w:rsid w:val="00F460E6"/>
    <w:rsid w:val="00F46DA9"/>
    <w:rsid w:val="00F50A6F"/>
    <w:rsid w:val="00F51507"/>
    <w:rsid w:val="00F52717"/>
    <w:rsid w:val="00F5456A"/>
    <w:rsid w:val="00F54D7D"/>
    <w:rsid w:val="00F5557F"/>
    <w:rsid w:val="00F55C65"/>
    <w:rsid w:val="00F56E16"/>
    <w:rsid w:val="00F572A7"/>
    <w:rsid w:val="00F62492"/>
    <w:rsid w:val="00F63388"/>
    <w:rsid w:val="00F64232"/>
    <w:rsid w:val="00F64946"/>
    <w:rsid w:val="00F65374"/>
    <w:rsid w:val="00F66826"/>
    <w:rsid w:val="00F668A7"/>
    <w:rsid w:val="00F67B9C"/>
    <w:rsid w:val="00F711C3"/>
    <w:rsid w:val="00F715E7"/>
    <w:rsid w:val="00F716D7"/>
    <w:rsid w:val="00F72569"/>
    <w:rsid w:val="00F72CDF"/>
    <w:rsid w:val="00F73572"/>
    <w:rsid w:val="00F737BD"/>
    <w:rsid w:val="00F73A0D"/>
    <w:rsid w:val="00F73EB9"/>
    <w:rsid w:val="00F76E68"/>
    <w:rsid w:val="00F77899"/>
    <w:rsid w:val="00F77D7D"/>
    <w:rsid w:val="00F81B96"/>
    <w:rsid w:val="00F82373"/>
    <w:rsid w:val="00F82659"/>
    <w:rsid w:val="00F82AA8"/>
    <w:rsid w:val="00F85670"/>
    <w:rsid w:val="00F8593D"/>
    <w:rsid w:val="00F879CE"/>
    <w:rsid w:val="00F87A13"/>
    <w:rsid w:val="00F9030A"/>
    <w:rsid w:val="00F91405"/>
    <w:rsid w:val="00F917D5"/>
    <w:rsid w:val="00F93849"/>
    <w:rsid w:val="00F94A3C"/>
    <w:rsid w:val="00F9550C"/>
    <w:rsid w:val="00F95C09"/>
    <w:rsid w:val="00F95EB0"/>
    <w:rsid w:val="00F96AB0"/>
    <w:rsid w:val="00FA01AD"/>
    <w:rsid w:val="00FA15FA"/>
    <w:rsid w:val="00FA2118"/>
    <w:rsid w:val="00FA309E"/>
    <w:rsid w:val="00FA325B"/>
    <w:rsid w:val="00FA41A7"/>
    <w:rsid w:val="00FA5C76"/>
    <w:rsid w:val="00FA6270"/>
    <w:rsid w:val="00FA6BD9"/>
    <w:rsid w:val="00FA6E55"/>
    <w:rsid w:val="00FA709B"/>
    <w:rsid w:val="00FA7F6F"/>
    <w:rsid w:val="00FB0316"/>
    <w:rsid w:val="00FB0424"/>
    <w:rsid w:val="00FB0D3D"/>
    <w:rsid w:val="00FB0D79"/>
    <w:rsid w:val="00FB11B2"/>
    <w:rsid w:val="00FB30CE"/>
    <w:rsid w:val="00FB53BA"/>
    <w:rsid w:val="00FB6995"/>
    <w:rsid w:val="00FB7443"/>
    <w:rsid w:val="00FB74B1"/>
    <w:rsid w:val="00FC0EBC"/>
    <w:rsid w:val="00FC274D"/>
    <w:rsid w:val="00FC2BF2"/>
    <w:rsid w:val="00FC48EF"/>
    <w:rsid w:val="00FC4FB5"/>
    <w:rsid w:val="00FC65D5"/>
    <w:rsid w:val="00FC7D57"/>
    <w:rsid w:val="00FD0533"/>
    <w:rsid w:val="00FD14CC"/>
    <w:rsid w:val="00FD18EB"/>
    <w:rsid w:val="00FD1D82"/>
    <w:rsid w:val="00FD2575"/>
    <w:rsid w:val="00FD4B58"/>
    <w:rsid w:val="00FD604D"/>
    <w:rsid w:val="00FD6F3F"/>
    <w:rsid w:val="00FE03E0"/>
    <w:rsid w:val="00FE30BA"/>
    <w:rsid w:val="00FE30E3"/>
    <w:rsid w:val="00FE3731"/>
    <w:rsid w:val="00FE38CF"/>
    <w:rsid w:val="00FE4EA7"/>
    <w:rsid w:val="00FE55AA"/>
    <w:rsid w:val="00FE6D72"/>
    <w:rsid w:val="00FE7219"/>
    <w:rsid w:val="00FF1648"/>
    <w:rsid w:val="00FF3C84"/>
    <w:rsid w:val="00FF3E5E"/>
    <w:rsid w:val="00FF6A5A"/>
    <w:rsid w:val="00FF79BA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D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36A8"/>
    <w:rPr>
      <w:strike w:val="0"/>
      <w:dstrike w:val="0"/>
      <w:color w:val="0000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736A8"/>
    <w:rPr>
      <w:color w:val="800080" w:themeColor="followedHyperlink"/>
      <w:u w:val="single"/>
    </w:rPr>
  </w:style>
  <w:style w:type="paragraph" w:customStyle="1" w:styleId="11">
    <w:name w:val="Знак Знак1 Знак"/>
    <w:basedOn w:val="a"/>
    <w:rsid w:val="003736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FD18E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000675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00067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6">
    <w:name w:val="Цветовое выделение"/>
    <w:uiPriority w:val="99"/>
    <w:rsid w:val="00264D50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264D50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264D5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64D50"/>
    <w:rPr>
      <w:rFonts w:ascii="Arial" w:hAnsi="Arial" w:cs="Arial"/>
      <w:b/>
      <w:bCs/>
      <w:color w:val="26282F"/>
      <w:sz w:val="24"/>
      <w:szCs w:val="24"/>
    </w:rPr>
  </w:style>
  <w:style w:type="paragraph" w:customStyle="1" w:styleId="12">
    <w:name w:val="Знак Знак1 Знак"/>
    <w:basedOn w:val="a"/>
    <w:rsid w:val="005840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Комментарий"/>
    <w:basedOn w:val="a"/>
    <w:next w:val="a"/>
    <w:uiPriority w:val="99"/>
    <w:rsid w:val="003A42D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A42DC"/>
    <w:rPr>
      <w:i/>
      <w:iCs/>
    </w:rPr>
  </w:style>
  <w:style w:type="paragraph" w:styleId="ab">
    <w:name w:val="Normal (Web)"/>
    <w:basedOn w:val="a"/>
    <w:rsid w:val="00D33D4C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D5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36A8"/>
    <w:rPr>
      <w:strike w:val="0"/>
      <w:dstrike w:val="0"/>
      <w:color w:val="0000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736A8"/>
    <w:rPr>
      <w:color w:val="800080" w:themeColor="followedHyperlink"/>
      <w:u w:val="single"/>
    </w:rPr>
  </w:style>
  <w:style w:type="paragraph" w:customStyle="1" w:styleId="11">
    <w:name w:val="Знак Знак1 Знак"/>
    <w:basedOn w:val="a"/>
    <w:rsid w:val="003736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FD18EB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000675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00067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6">
    <w:name w:val="Цветовое выделение"/>
    <w:uiPriority w:val="99"/>
    <w:rsid w:val="00264D50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264D50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264D50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64D50"/>
    <w:rPr>
      <w:rFonts w:ascii="Arial" w:hAnsi="Arial" w:cs="Arial"/>
      <w:b/>
      <w:bCs/>
      <w:color w:val="26282F"/>
      <w:sz w:val="24"/>
      <w:szCs w:val="24"/>
    </w:rPr>
  </w:style>
  <w:style w:type="paragraph" w:customStyle="1" w:styleId="12">
    <w:name w:val="Знак Знак1 Знак"/>
    <w:basedOn w:val="a"/>
    <w:rsid w:val="005840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Комментарий"/>
    <w:basedOn w:val="a"/>
    <w:next w:val="a"/>
    <w:uiPriority w:val="99"/>
    <w:rsid w:val="003A42D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A42DC"/>
    <w:rPr>
      <w:i/>
      <w:iCs/>
    </w:rPr>
  </w:style>
  <w:style w:type="paragraph" w:styleId="ab">
    <w:name w:val="Normal (Web)"/>
    <w:basedOn w:val="a"/>
    <w:rsid w:val="00D33D4C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priroda77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2468-55CD-4F73-8B6F-F8D0103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природы 77. Сергеева ВН</dc:creator>
  <cp:keywords/>
  <dc:description/>
  <cp:lastModifiedBy>Минприроды 77. Сергеева ВН</cp:lastModifiedBy>
  <cp:revision>77</cp:revision>
  <cp:lastPrinted>2015-05-15T14:40:00Z</cp:lastPrinted>
  <dcterms:created xsi:type="dcterms:W3CDTF">2015-05-07T05:18:00Z</dcterms:created>
  <dcterms:modified xsi:type="dcterms:W3CDTF">2018-12-18T06:13:00Z</dcterms:modified>
</cp:coreProperties>
</file>